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A93C" w14:textId="77777777" w:rsidR="00B772C8" w:rsidRPr="00B772C8" w:rsidRDefault="00B772C8" w:rsidP="00B772C8">
      <w:pPr>
        <w:jc w:val="center"/>
      </w:pPr>
    </w:p>
    <w:p w14:paraId="21245178" w14:textId="77777777" w:rsidR="00B71B0F" w:rsidRPr="00B772C8" w:rsidRDefault="00B71B0F" w:rsidP="00B71B0F">
      <w:pPr>
        <w:jc w:val="center"/>
        <w:rPr>
          <w:b/>
          <w:bCs/>
          <w:sz w:val="48"/>
          <w:szCs w:val="48"/>
        </w:rPr>
      </w:pPr>
      <w:r w:rsidRPr="00B772C8">
        <w:rPr>
          <w:b/>
          <w:bCs/>
          <w:sz w:val="48"/>
          <w:szCs w:val="48"/>
        </w:rPr>
        <w:t xml:space="preserve">GAELSCOIL NEACHTAIN </w:t>
      </w:r>
    </w:p>
    <w:p w14:paraId="09562703" w14:textId="77777777" w:rsidR="00B772C8" w:rsidRPr="00B772C8" w:rsidRDefault="00B772C8" w:rsidP="00B772C8">
      <w:pPr>
        <w:jc w:val="center"/>
      </w:pPr>
    </w:p>
    <w:p w14:paraId="49235D54" w14:textId="77777777" w:rsidR="00B772C8" w:rsidRPr="00B772C8" w:rsidRDefault="00B772C8" w:rsidP="00B772C8">
      <w:pPr>
        <w:jc w:val="both"/>
        <w:rPr>
          <w:b/>
          <w:bCs/>
          <w:sz w:val="28"/>
          <w:szCs w:val="28"/>
        </w:rPr>
      </w:pPr>
    </w:p>
    <w:p w14:paraId="6CC0450B" w14:textId="77777777" w:rsidR="00B772C8" w:rsidRPr="00B772C8" w:rsidRDefault="00B772C8" w:rsidP="00B772C8">
      <w:pPr>
        <w:jc w:val="both"/>
        <w:rPr>
          <w:b/>
          <w:bCs/>
          <w:sz w:val="28"/>
          <w:szCs w:val="28"/>
        </w:rPr>
      </w:pPr>
    </w:p>
    <w:p w14:paraId="2725958F" w14:textId="77777777" w:rsidR="00B772C8" w:rsidRPr="00B772C8" w:rsidRDefault="00B772C8" w:rsidP="00B772C8">
      <w:pPr>
        <w:jc w:val="center"/>
        <w:rPr>
          <w:b/>
          <w:bCs/>
          <w:sz w:val="28"/>
          <w:szCs w:val="28"/>
        </w:rPr>
      </w:pPr>
      <w:r w:rsidRPr="00B772C8">
        <w:rPr>
          <w:b/>
          <w:noProof/>
          <w:sz w:val="48"/>
          <w:szCs w:val="48"/>
        </w:rPr>
        <w:drawing>
          <wp:inline distT="0" distB="0" distL="0" distR="0" wp14:anchorId="7570029A" wp14:editId="6520D530">
            <wp:extent cx="2790825" cy="3476625"/>
            <wp:effectExtent l="0" t="0" r="9525" b="9525"/>
            <wp:docPr id="1" name="Picture 1" descr="Gaelscoil_Neachtain_stainglass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elscoil_Neachtain_stainglass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3476625"/>
                    </a:xfrm>
                    <a:prstGeom prst="rect">
                      <a:avLst/>
                    </a:prstGeom>
                    <a:noFill/>
                    <a:ln>
                      <a:noFill/>
                    </a:ln>
                  </pic:spPr>
                </pic:pic>
              </a:graphicData>
            </a:graphic>
          </wp:inline>
        </w:drawing>
      </w:r>
    </w:p>
    <w:p w14:paraId="67E74B6A" w14:textId="77777777" w:rsidR="00B772C8" w:rsidRPr="00B772C8" w:rsidRDefault="00B772C8" w:rsidP="00B772C8">
      <w:pPr>
        <w:jc w:val="both"/>
        <w:rPr>
          <w:b/>
          <w:bCs/>
          <w:sz w:val="28"/>
          <w:szCs w:val="28"/>
        </w:rPr>
      </w:pPr>
    </w:p>
    <w:p w14:paraId="2F4511C0" w14:textId="77777777" w:rsidR="00B772C8" w:rsidRPr="00B772C8" w:rsidRDefault="00B772C8" w:rsidP="00B772C8">
      <w:pPr>
        <w:jc w:val="both"/>
        <w:rPr>
          <w:b/>
          <w:bCs/>
          <w:sz w:val="28"/>
          <w:szCs w:val="28"/>
        </w:rPr>
      </w:pPr>
    </w:p>
    <w:p w14:paraId="07C6D057" w14:textId="77777777" w:rsidR="00B772C8" w:rsidRDefault="00B772C8" w:rsidP="00B772C8">
      <w:pPr>
        <w:jc w:val="center"/>
        <w:rPr>
          <w:b/>
          <w:bCs/>
          <w:sz w:val="44"/>
          <w:szCs w:val="44"/>
        </w:rPr>
      </w:pPr>
    </w:p>
    <w:p w14:paraId="7133480F" w14:textId="77777777" w:rsidR="00B772C8" w:rsidRPr="00B772C8" w:rsidRDefault="00B772C8" w:rsidP="00B772C8">
      <w:pPr>
        <w:jc w:val="both"/>
        <w:rPr>
          <w:b/>
          <w:bCs/>
          <w:sz w:val="28"/>
          <w:szCs w:val="28"/>
          <w:u w:val="single"/>
        </w:rPr>
      </w:pPr>
    </w:p>
    <w:p w14:paraId="576058F7" w14:textId="77777777" w:rsidR="00B772C8" w:rsidRDefault="00B772C8" w:rsidP="00B772C8">
      <w:pPr>
        <w:jc w:val="both"/>
        <w:rPr>
          <w:b/>
          <w:bCs/>
          <w:sz w:val="28"/>
          <w:szCs w:val="28"/>
          <w:u w:val="single"/>
        </w:rPr>
      </w:pPr>
    </w:p>
    <w:p w14:paraId="2641DCC4" w14:textId="77777777" w:rsidR="00BE08BE" w:rsidRDefault="00BE08BE" w:rsidP="00B772C8">
      <w:pPr>
        <w:jc w:val="both"/>
        <w:rPr>
          <w:b/>
          <w:bCs/>
          <w:sz w:val="28"/>
          <w:szCs w:val="28"/>
          <w:u w:val="single"/>
        </w:rPr>
      </w:pPr>
    </w:p>
    <w:p w14:paraId="47BF074C" w14:textId="77777777" w:rsidR="00BE08BE" w:rsidRPr="00B772C8" w:rsidRDefault="00BE08BE" w:rsidP="00B772C8">
      <w:pPr>
        <w:jc w:val="both"/>
        <w:rPr>
          <w:b/>
          <w:bCs/>
          <w:sz w:val="28"/>
          <w:szCs w:val="28"/>
          <w:u w:val="single"/>
        </w:rPr>
      </w:pPr>
    </w:p>
    <w:p w14:paraId="0687BC04" w14:textId="77777777" w:rsidR="00B772C8" w:rsidRPr="00B772C8" w:rsidRDefault="00B772C8" w:rsidP="00B772C8">
      <w:pPr>
        <w:jc w:val="center"/>
        <w:rPr>
          <w:b/>
          <w:sz w:val="56"/>
          <w:szCs w:val="56"/>
        </w:rPr>
      </w:pPr>
      <w:r w:rsidRPr="00B772C8">
        <w:rPr>
          <w:b/>
          <w:sz w:val="56"/>
          <w:szCs w:val="56"/>
        </w:rPr>
        <w:t>POLASAÍ don DEA-IOMPAR</w:t>
      </w:r>
    </w:p>
    <w:p w14:paraId="20448AEB" w14:textId="77777777" w:rsidR="00B772C8" w:rsidRPr="00B772C8" w:rsidRDefault="00B772C8" w:rsidP="00B772C8">
      <w:pPr>
        <w:jc w:val="center"/>
        <w:rPr>
          <w:b/>
          <w:sz w:val="56"/>
          <w:szCs w:val="56"/>
        </w:rPr>
      </w:pPr>
      <w:r w:rsidRPr="00B772C8">
        <w:rPr>
          <w:b/>
          <w:sz w:val="56"/>
          <w:szCs w:val="56"/>
        </w:rPr>
        <w:t>Positive Behaviour Policy</w:t>
      </w:r>
    </w:p>
    <w:p w14:paraId="00922C52" w14:textId="77777777" w:rsidR="00B772C8" w:rsidRPr="00B772C8" w:rsidRDefault="00B772C8" w:rsidP="00B772C8">
      <w:pPr>
        <w:jc w:val="both"/>
        <w:rPr>
          <w:b/>
          <w:bCs/>
          <w:sz w:val="28"/>
          <w:szCs w:val="28"/>
          <w:u w:val="single"/>
        </w:rPr>
      </w:pPr>
    </w:p>
    <w:p w14:paraId="02BAFC31" w14:textId="77777777" w:rsidR="00B772C8" w:rsidRPr="00B772C8" w:rsidRDefault="00B772C8" w:rsidP="00B772C8">
      <w:pPr>
        <w:jc w:val="both"/>
        <w:rPr>
          <w:b/>
          <w:bCs/>
          <w:sz w:val="28"/>
          <w:szCs w:val="28"/>
          <w:u w:val="single"/>
        </w:rPr>
      </w:pPr>
    </w:p>
    <w:p w14:paraId="5A699255" w14:textId="77777777" w:rsidR="00B772C8" w:rsidRPr="00B772C8" w:rsidRDefault="00B772C8" w:rsidP="00B772C8">
      <w:pPr>
        <w:jc w:val="both"/>
        <w:rPr>
          <w:b/>
          <w:bCs/>
          <w:sz w:val="28"/>
          <w:szCs w:val="28"/>
          <w:u w:val="single"/>
        </w:rPr>
      </w:pPr>
    </w:p>
    <w:p w14:paraId="1F1FA480" w14:textId="77777777" w:rsidR="00B772C8" w:rsidRPr="00B772C8" w:rsidRDefault="00B772C8" w:rsidP="00B772C8">
      <w:pPr>
        <w:jc w:val="both"/>
        <w:rPr>
          <w:b/>
          <w:bCs/>
          <w:sz w:val="28"/>
          <w:szCs w:val="28"/>
          <w:u w:val="single"/>
        </w:rPr>
      </w:pPr>
    </w:p>
    <w:p w14:paraId="1BF69706" w14:textId="77777777" w:rsidR="00B772C8" w:rsidRPr="00B772C8" w:rsidRDefault="00B772C8" w:rsidP="00B772C8">
      <w:pPr>
        <w:jc w:val="both"/>
        <w:rPr>
          <w:b/>
          <w:bCs/>
          <w:sz w:val="28"/>
          <w:szCs w:val="28"/>
          <w:u w:val="single"/>
        </w:rPr>
      </w:pPr>
    </w:p>
    <w:p w14:paraId="5E0C7075" w14:textId="77777777" w:rsidR="00B772C8" w:rsidRDefault="00B772C8" w:rsidP="00B772C8">
      <w:pPr>
        <w:rPr>
          <w:sz w:val="16"/>
          <w:szCs w:val="16"/>
          <w:lang w:val="en-IE"/>
        </w:rPr>
      </w:pPr>
    </w:p>
    <w:p w14:paraId="1E4329F3" w14:textId="77777777" w:rsidR="00B71B0F" w:rsidRPr="00A53050" w:rsidRDefault="00B71B0F" w:rsidP="00B71B0F">
      <w:pPr>
        <w:rPr>
          <w:rFonts w:ascii="Comic Sans MS" w:hAnsi="Comic Sans MS" w:cs="Arial"/>
          <w:sz w:val="28"/>
          <w:szCs w:val="28"/>
        </w:rPr>
      </w:pPr>
    </w:p>
    <w:p w14:paraId="11AD02E8" w14:textId="20DCD88E" w:rsidR="00E7791B" w:rsidRPr="001C3F6B" w:rsidRDefault="001C3F6B" w:rsidP="001C3F6B">
      <w:pPr>
        <w:jc w:val="right"/>
        <w:rPr>
          <w:rFonts w:ascii="Arial" w:hAnsi="Arial" w:cs="Arial"/>
          <w:sz w:val="20"/>
          <w:szCs w:val="20"/>
          <w:lang w:val="en-IE"/>
        </w:rPr>
      </w:pPr>
      <w:proofErr w:type="gramStart"/>
      <w:r>
        <w:rPr>
          <w:rFonts w:ascii="Arial" w:hAnsi="Arial" w:cs="Arial"/>
          <w:sz w:val="20"/>
          <w:szCs w:val="20"/>
          <w:lang w:val="en-IE"/>
        </w:rPr>
        <w:t>September,</w:t>
      </w:r>
      <w:proofErr w:type="gramEnd"/>
      <w:r>
        <w:rPr>
          <w:rFonts w:ascii="Arial" w:hAnsi="Arial" w:cs="Arial"/>
          <w:sz w:val="20"/>
          <w:szCs w:val="20"/>
          <w:lang w:val="en-IE"/>
        </w:rPr>
        <w:t xml:space="preserve"> 2022.</w:t>
      </w:r>
    </w:p>
    <w:p w14:paraId="35553787" w14:textId="77777777" w:rsidR="00B71B0F" w:rsidRDefault="00B71B0F" w:rsidP="00B772C8">
      <w:pPr>
        <w:rPr>
          <w:sz w:val="16"/>
          <w:szCs w:val="16"/>
          <w:lang w:val="en-IE"/>
        </w:rPr>
      </w:pPr>
    </w:p>
    <w:p w14:paraId="21400731" w14:textId="77777777" w:rsidR="00B71B0F" w:rsidRDefault="00B71B0F" w:rsidP="00B772C8">
      <w:pPr>
        <w:rPr>
          <w:sz w:val="16"/>
          <w:szCs w:val="16"/>
          <w:lang w:val="en-IE"/>
        </w:rPr>
      </w:pPr>
    </w:p>
    <w:p w14:paraId="3060B1C7" w14:textId="77777777" w:rsidR="00B772C8" w:rsidRPr="00B772C8" w:rsidRDefault="00B772C8" w:rsidP="00B772C8">
      <w:pPr>
        <w:jc w:val="both"/>
        <w:rPr>
          <w:b/>
          <w:bCs/>
          <w:sz w:val="28"/>
          <w:szCs w:val="28"/>
          <w:u w:val="single"/>
        </w:rPr>
      </w:pPr>
      <w:r w:rsidRPr="00B772C8">
        <w:rPr>
          <w:b/>
          <w:bCs/>
          <w:sz w:val="28"/>
          <w:szCs w:val="28"/>
          <w:u w:val="single"/>
        </w:rPr>
        <w:lastRenderedPageBreak/>
        <w:t>Mission Statement</w:t>
      </w:r>
    </w:p>
    <w:p w14:paraId="0890E402" w14:textId="77777777" w:rsidR="00B772C8" w:rsidRPr="00B772C8" w:rsidRDefault="00B772C8" w:rsidP="00B772C8">
      <w:pPr>
        <w:jc w:val="both"/>
      </w:pPr>
    </w:p>
    <w:p w14:paraId="3987C37E" w14:textId="77777777" w:rsidR="00753DEE" w:rsidRDefault="00B772C8" w:rsidP="00B772C8">
      <w:pPr>
        <w:jc w:val="both"/>
      </w:pPr>
      <w:r w:rsidRPr="00B772C8">
        <w:t xml:space="preserve">The staff </w:t>
      </w:r>
      <w:r w:rsidR="004D21E5">
        <w:t xml:space="preserve">and management </w:t>
      </w:r>
      <w:r w:rsidRPr="00B772C8">
        <w:t xml:space="preserve">of Gaelscoil </w:t>
      </w:r>
      <w:proofErr w:type="spellStart"/>
      <w:r w:rsidRPr="00B772C8">
        <w:t>Neachtain</w:t>
      </w:r>
      <w:proofErr w:type="spellEnd"/>
      <w:r w:rsidRPr="00B772C8">
        <w:t xml:space="preserve"> aim to provide a safe, caring environment in which pupils </w:t>
      </w:r>
      <w:proofErr w:type="gramStart"/>
      <w:r w:rsidRPr="00B772C8">
        <w:t>have the opportunity to</w:t>
      </w:r>
      <w:proofErr w:type="gramEnd"/>
      <w:r w:rsidRPr="00B772C8">
        <w:t xml:space="preserve"> reach their full potential, within an Irish-medium immersion environment.</w:t>
      </w:r>
      <w:r w:rsidR="00753DEE">
        <w:t xml:space="preserve">  </w:t>
      </w:r>
    </w:p>
    <w:p w14:paraId="28639D67" w14:textId="77777777" w:rsidR="00B772C8" w:rsidRPr="00B772C8" w:rsidRDefault="00B772C8" w:rsidP="00B772C8">
      <w:pPr>
        <w:jc w:val="both"/>
      </w:pPr>
      <w:r w:rsidRPr="00B772C8">
        <w:t xml:space="preserve">The staff </w:t>
      </w:r>
      <w:r w:rsidR="004D21E5">
        <w:t xml:space="preserve">and management </w:t>
      </w:r>
      <w:r w:rsidRPr="00B772C8">
        <w:t>wish to create a stimulating atmosphere in which both pupils and staff are happy and secure and in which they have every opportunity to grow and develop and to get the very best from their abilities.</w:t>
      </w:r>
    </w:p>
    <w:p w14:paraId="109A5016" w14:textId="77777777" w:rsidR="00B772C8" w:rsidRPr="00B772C8" w:rsidRDefault="00B772C8" w:rsidP="00B772C8">
      <w:pPr>
        <w:jc w:val="both"/>
      </w:pPr>
    </w:p>
    <w:p w14:paraId="0B810442" w14:textId="77777777" w:rsidR="00B772C8" w:rsidRPr="002F4CB0" w:rsidRDefault="002F4CB0" w:rsidP="00B772C8">
      <w:pPr>
        <w:jc w:val="both"/>
        <w:rPr>
          <w:b/>
          <w:sz w:val="28"/>
          <w:szCs w:val="28"/>
          <w:u w:val="single"/>
        </w:rPr>
      </w:pPr>
      <w:bookmarkStart w:id="0" w:name="_GoBack"/>
      <w:bookmarkEnd w:id="0"/>
      <w:r w:rsidRPr="002F4CB0">
        <w:rPr>
          <w:b/>
          <w:sz w:val="28"/>
          <w:szCs w:val="28"/>
          <w:u w:val="single"/>
        </w:rPr>
        <w:t>Speaking of Irish</w:t>
      </w:r>
    </w:p>
    <w:p w14:paraId="6F8CFF29" w14:textId="77777777" w:rsidR="002F4CB0" w:rsidRDefault="002F4CB0" w:rsidP="00B772C8">
      <w:pPr>
        <w:jc w:val="both"/>
      </w:pPr>
      <w:r>
        <w:rPr>
          <w:b/>
        </w:rPr>
        <w:t>I</w:t>
      </w:r>
      <w:r w:rsidRPr="00753DEE">
        <w:rPr>
          <w:b/>
        </w:rPr>
        <w:t>n keeping with the Gaelscoil ethos, children and staff should make every effort, where possible, to speak Irish</w:t>
      </w:r>
      <w:r>
        <w:rPr>
          <w:b/>
        </w:rPr>
        <w:t xml:space="preserve"> within the Gaelscoil and on all outings.</w:t>
      </w:r>
      <w:r w:rsidRPr="00753DEE">
        <w:rPr>
          <w:b/>
        </w:rPr>
        <w:t xml:space="preserve">  </w:t>
      </w:r>
      <w:proofErr w:type="spellStart"/>
      <w:r w:rsidR="00642869" w:rsidRPr="00642869">
        <w:rPr>
          <w:b/>
          <w:i/>
        </w:rPr>
        <w:t>Gaeilgeoir</w:t>
      </w:r>
      <w:proofErr w:type="spellEnd"/>
      <w:r w:rsidR="00642869" w:rsidRPr="00642869">
        <w:rPr>
          <w:b/>
          <w:i/>
        </w:rPr>
        <w:t xml:space="preserve"> </w:t>
      </w:r>
      <w:proofErr w:type="spellStart"/>
      <w:r w:rsidR="00642869" w:rsidRPr="00642869">
        <w:rPr>
          <w:b/>
          <w:i/>
        </w:rPr>
        <w:t>na</w:t>
      </w:r>
      <w:proofErr w:type="spellEnd"/>
      <w:r w:rsidR="00642869" w:rsidRPr="00642869">
        <w:rPr>
          <w:b/>
          <w:i/>
        </w:rPr>
        <w:t xml:space="preserve"> </w:t>
      </w:r>
      <w:proofErr w:type="spellStart"/>
      <w:r w:rsidR="00642869" w:rsidRPr="00642869">
        <w:rPr>
          <w:b/>
          <w:i/>
        </w:rPr>
        <w:t>Seachtaine</w:t>
      </w:r>
      <w:proofErr w:type="spellEnd"/>
      <w:r w:rsidR="00642869">
        <w:rPr>
          <w:b/>
        </w:rPr>
        <w:t xml:space="preserve"> and the house system – </w:t>
      </w:r>
      <w:proofErr w:type="spellStart"/>
      <w:r w:rsidR="00642869">
        <w:rPr>
          <w:b/>
        </w:rPr>
        <w:t>Uladh</w:t>
      </w:r>
      <w:proofErr w:type="spellEnd"/>
      <w:r w:rsidR="00642869">
        <w:rPr>
          <w:b/>
        </w:rPr>
        <w:t xml:space="preserve">, </w:t>
      </w:r>
      <w:proofErr w:type="spellStart"/>
      <w:r w:rsidR="00642869">
        <w:rPr>
          <w:b/>
        </w:rPr>
        <w:t>Mumhan</w:t>
      </w:r>
      <w:proofErr w:type="spellEnd"/>
      <w:r w:rsidR="00642869">
        <w:rPr>
          <w:b/>
        </w:rPr>
        <w:t xml:space="preserve">, </w:t>
      </w:r>
      <w:proofErr w:type="spellStart"/>
      <w:r w:rsidR="00642869">
        <w:rPr>
          <w:b/>
        </w:rPr>
        <w:t>Laighean</w:t>
      </w:r>
      <w:proofErr w:type="spellEnd"/>
      <w:r w:rsidR="00642869">
        <w:rPr>
          <w:b/>
        </w:rPr>
        <w:t xml:space="preserve"> </w:t>
      </w:r>
      <w:proofErr w:type="spellStart"/>
      <w:r w:rsidR="00642869">
        <w:rPr>
          <w:b/>
        </w:rPr>
        <w:t>agus</w:t>
      </w:r>
      <w:proofErr w:type="spellEnd"/>
      <w:r w:rsidR="00642869">
        <w:rPr>
          <w:b/>
        </w:rPr>
        <w:t xml:space="preserve"> Connacht – are in place to motivate, and reward, children in this respect.  </w:t>
      </w:r>
    </w:p>
    <w:p w14:paraId="0F25C806" w14:textId="77777777" w:rsidR="002F4CB0" w:rsidRPr="00B772C8" w:rsidRDefault="002F4CB0" w:rsidP="00B772C8">
      <w:pPr>
        <w:jc w:val="both"/>
      </w:pPr>
    </w:p>
    <w:p w14:paraId="37775909" w14:textId="77777777" w:rsidR="00B772C8" w:rsidRPr="00B772C8" w:rsidRDefault="00B772C8" w:rsidP="00B772C8">
      <w:pPr>
        <w:jc w:val="both"/>
        <w:rPr>
          <w:b/>
          <w:bCs/>
          <w:sz w:val="28"/>
          <w:szCs w:val="28"/>
          <w:u w:val="single"/>
        </w:rPr>
      </w:pPr>
      <w:r w:rsidRPr="00B772C8">
        <w:rPr>
          <w:b/>
          <w:bCs/>
          <w:sz w:val="28"/>
          <w:szCs w:val="28"/>
          <w:u w:val="single"/>
        </w:rPr>
        <w:t>Aims of a Positive Behaviour Policy</w:t>
      </w:r>
    </w:p>
    <w:p w14:paraId="789F735A" w14:textId="77777777" w:rsidR="00B772C8" w:rsidRPr="00B772C8" w:rsidRDefault="00B772C8" w:rsidP="00B772C8">
      <w:pPr>
        <w:jc w:val="both"/>
      </w:pPr>
    </w:p>
    <w:p w14:paraId="18192FAB" w14:textId="77777777" w:rsidR="00B772C8" w:rsidRPr="00B772C8" w:rsidRDefault="00B772C8" w:rsidP="00B772C8">
      <w:pPr>
        <w:jc w:val="both"/>
      </w:pPr>
      <w:r w:rsidRPr="00B772C8">
        <w:t>The aims of the Positive Behaviour Policy are to:</w:t>
      </w:r>
    </w:p>
    <w:p w14:paraId="19468339" w14:textId="77777777" w:rsidR="00B772C8" w:rsidRPr="00B772C8" w:rsidRDefault="00B772C8" w:rsidP="00B772C8">
      <w:pPr>
        <w:jc w:val="both"/>
      </w:pPr>
    </w:p>
    <w:p w14:paraId="4124DBDA" w14:textId="77777777" w:rsidR="00FE2285" w:rsidRDefault="00FE2285" w:rsidP="00B772C8">
      <w:pPr>
        <w:numPr>
          <w:ilvl w:val="0"/>
          <w:numId w:val="1"/>
        </w:numPr>
        <w:jc w:val="both"/>
      </w:pPr>
      <w:r>
        <w:t>To create a calm and caring community;</w:t>
      </w:r>
    </w:p>
    <w:p w14:paraId="3E13123D" w14:textId="77777777" w:rsidR="004D21E5" w:rsidRDefault="004D21E5" w:rsidP="004D21E5">
      <w:pPr>
        <w:numPr>
          <w:ilvl w:val="0"/>
          <w:numId w:val="1"/>
        </w:numPr>
        <w:jc w:val="both"/>
      </w:pPr>
      <w:r>
        <w:t>T</w:t>
      </w:r>
      <w:r w:rsidRPr="00B772C8">
        <w:t xml:space="preserve">o enhance the pupils’ self-esteem and </w:t>
      </w:r>
      <w:r>
        <w:t>self-worth;</w:t>
      </w:r>
    </w:p>
    <w:p w14:paraId="7CAF720B" w14:textId="77777777" w:rsidR="00B772C8" w:rsidRPr="00B772C8" w:rsidRDefault="00FE2285" w:rsidP="00B772C8">
      <w:pPr>
        <w:numPr>
          <w:ilvl w:val="0"/>
          <w:numId w:val="1"/>
        </w:numPr>
        <w:jc w:val="both"/>
      </w:pPr>
      <w:r>
        <w:t xml:space="preserve">To </w:t>
      </w:r>
      <w:r w:rsidR="00B772C8" w:rsidRPr="00B772C8">
        <w:t>encourage self-respect and respect for other;</w:t>
      </w:r>
    </w:p>
    <w:p w14:paraId="71B6FF90" w14:textId="77777777" w:rsidR="004D21E5" w:rsidRPr="00B772C8" w:rsidRDefault="004D21E5" w:rsidP="004D21E5">
      <w:pPr>
        <w:numPr>
          <w:ilvl w:val="0"/>
          <w:numId w:val="1"/>
        </w:numPr>
        <w:jc w:val="both"/>
      </w:pPr>
      <w:r>
        <w:t>T</w:t>
      </w:r>
      <w:r w:rsidRPr="00B772C8">
        <w:t>o promote learning and teaching;</w:t>
      </w:r>
    </w:p>
    <w:p w14:paraId="147722FD" w14:textId="77777777" w:rsidR="00B772C8" w:rsidRPr="00B772C8" w:rsidRDefault="00FE2285" w:rsidP="00B772C8">
      <w:pPr>
        <w:numPr>
          <w:ilvl w:val="0"/>
          <w:numId w:val="1"/>
        </w:numPr>
        <w:jc w:val="both"/>
      </w:pPr>
      <w:r>
        <w:t>T</w:t>
      </w:r>
      <w:r w:rsidR="00B772C8" w:rsidRPr="00B772C8">
        <w:t>o encourage pupils to develop independence by accepting responsibility for their own behaviour;</w:t>
      </w:r>
    </w:p>
    <w:p w14:paraId="3985F823" w14:textId="77777777" w:rsidR="00B772C8" w:rsidRPr="00B772C8" w:rsidRDefault="00FE2285" w:rsidP="00B772C8">
      <w:pPr>
        <w:numPr>
          <w:ilvl w:val="0"/>
          <w:numId w:val="1"/>
        </w:numPr>
        <w:jc w:val="both"/>
      </w:pPr>
      <w:r>
        <w:t>T</w:t>
      </w:r>
      <w:r w:rsidR="00B772C8" w:rsidRPr="00B772C8">
        <w:t>o promote self-discipline and self-control;</w:t>
      </w:r>
    </w:p>
    <w:p w14:paraId="638D2157" w14:textId="77777777" w:rsidR="00B772C8" w:rsidRPr="00B772C8" w:rsidRDefault="00FE2285" w:rsidP="00B772C8">
      <w:pPr>
        <w:numPr>
          <w:ilvl w:val="0"/>
          <w:numId w:val="1"/>
        </w:numPr>
        <w:jc w:val="both"/>
      </w:pPr>
      <w:r>
        <w:t>T</w:t>
      </w:r>
      <w:r w:rsidR="00B772C8" w:rsidRPr="00B772C8">
        <w:t>o develop interpersonal skills that will help pupils to work co</w:t>
      </w:r>
      <w:r w:rsidR="00D75AE2">
        <w:t>-</w:t>
      </w:r>
      <w:r w:rsidR="00B772C8" w:rsidRPr="00B772C8">
        <w:t>operatively, solve problems, develop relationships and resolve conflict appropriately;</w:t>
      </w:r>
    </w:p>
    <w:p w14:paraId="38450383" w14:textId="77777777" w:rsidR="00B772C8" w:rsidRDefault="00FE2285" w:rsidP="00B772C8">
      <w:pPr>
        <w:numPr>
          <w:ilvl w:val="0"/>
          <w:numId w:val="1"/>
        </w:numPr>
        <w:jc w:val="both"/>
      </w:pPr>
      <w:r>
        <w:t>T</w:t>
      </w:r>
      <w:r w:rsidR="00B772C8" w:rsidRPr="00B772C8">
        <w:t>o acknowledge and reward good behaviour.</w:t>
      </w:r>
    </w:p>
    <w:p w14:paraId="4AA48A90" w14:textId="77777777" w:rsidR="00D75AE2" w:rsidRDefault="00D75AE2" w:rsidP="00D75AE2">
      <w:pPr>
        <w:jc w:val="both"/>
      </w:pPr>
    </w:p>
    <w:p w14:paraId="25648537" w14:textId="77777777" w:rsidR="00D75AE2" w:rsidRPr="00B772C8" w:rsidRDefault="00D75AE2" w:rsidP="00D75AE2">
      <w:pPr>
        <w:jc w:val="both"/>
      </w:pPr>
      <w:r>
        <w:t xml:space="preserve">The support of all parents will be sought to ensure the Gaelscoil’s policy on Positive Behaviour Management is to be effective. </w:t>
      </w:r>
    </w:p>
    <w:p w14:paraId="1C574CB9" w14:textId="77777777" w:rsidR="00B772C8" w:rsidRPr="00B772C8" w:rsidRDefault="00B772C8" w:rsidP="00B772C8">
      <w:pPr>
        <w:jc w:val="both"/>
      </w:pPr>
    </w:p>
    <w:p w14:paraId="5C272275" w14:textId="77777777" w:rsidR="00BA55F7" w:rsidRDefault="00BA55F7" w:rsidP="00B772C8">
      <w:pPr>
        <w:jc w:val="both"/>
        <w:rPr>
          <w:b/>
          <w:bCs/>
          <w:sz w:val="28"/>
          <w:szCs w:val="28"/>
          <w:u w:val="single"/>
        </w:rPr>
      </w:pPr>
      <w:r>
        <w:rPr>
          <w:b/>
          <w:bCs/>
          <w:sz w:val="28"/>
          <w:szCs w:val="28"/>
          <w:u w:val="single"/>
        </w:rPr>
        <w:t>POLICY STAKEHOLDERS</w:t>
      </w:r>
    </w:p>
    <w:p w14:paraId="6461C6C2" w14:textId="77777777" w:rsidR="00BA55F7" w:rsidRDefault="00BA55F7" w:rsidP="00B772C8">
      <w:pPr>
        <w:jc w:val="both"/>
        <w:rPr>
          <w:b/>
          <w:bCs/>
          <w:sz w:val="28"/>
          <w:szCs w:val="28"/>
          <w:u w:val="single"/>
        </w:rPr>
      </w:pPr>
    </w:p>
    <w:p w14:paraId="1612DBAB" w14:textId="77777777" w:rsidR="00B772C8" w:rsidRPr="00B772C8" w:rsidRDefault="00B772C8" w:rsidP="00B772C8">
      <w:pPr>
        <w:jc w:val="both"/>
        <w:rPr>
          <w:b/>
          <w:bCs/>
          <w:sz w:val="28"/>
          <w:szCs w:val="28"/>
          <w:u w:val="single"/>
        </w:rPr>
      </w:pPr>
      <w:r w:rsidRPr="00B772C8">
        <w:rPr>
          <w:b/>
          <w:bCs/>
          <w:sz w:val="28"/>
          <w:szCs w:val="28"/>
          <w:u w:val="single"/>
        </w:rPr>
        <w:t>Pupils’ Rights and Responsibilities</w:t>
      </w:r>
    </w:p>
    <w:p w14:paraId="6C81E4C4" w14:textId="77777777" w:rsidR="00B772C8" w:rsidRPr="00B772C8" w:rsidRDefault="00B772C8" w:rsidP="00B772C8">
      <w:pPr>
        <w:jc w:val="both"/>
      </w:pPr>
    </w:p>
    <w:p w14:paraId="4E323581" w14:textId="77777777" w:rsidR="00B772C8" w:rsidRPr="00B772C8" w:rsidRDefault="00B772C8" w:rsidP="00B772C8">
      <w:pPr>
        <w:jc w:val="both"/>
        <w:rPr>
          <w:u w:val="single"/>
        </w:rPr>
      </w:pPr>
      <w:r w:rsidRPr="00B772C8">
        <w:rPr>
          <w:u w:val="single"/>
        </w:rPr>
        <w:t>Rights</w:t>
      </w:r>
    </w:p>
    <w:p w14:paraId="773B6AE7" w14:textId="77777777" w:rsidR="00B772C8" w:rsidRPr="00B772C8" w:rsidRDefault="00B772C8" w:rsidP="00B772C8">
      <w:pPr>
        <w:jc w:val="both"/>
      </w:pPr>
      <w:r w:rsidRPr="00B772C8">
        <w:t>Pupils have the right to:</w:t>
      </w:r>
    </w:p>
    <w:p w14:paraId="3D812657" w14:textId="77777777" w:rsidR="004D21E5" w:rsidRPr="00B772C8" w:rsidRDefault="004D21E5" w:rsidP="004D21E5">
      <w:pPr>
        <w:numPr>
          <w:ilvl w:val="0"/>
          <w:numId w:val="2"/>
        </w:numPr>
        <w:jc w:val="both"/>
      </w:pPr>
      <w:r w:rsidRPr="00B772C8">
        <w:t>feel safe</w:t>
      </w:r>
    </w:p>
    <w:p w14:paraId="1EA8AC5A" w14:textId="77777777" w:rsidR="00BA55F7" w:rsidRDefault="00BA55F7" w:rsidP="00B772C8">
      <w:pPr>
        <w:numPr>
          <w:ilvl w:val="0"/>
          <w:numId w:val="2"/>
        </w:numPr>
        <w:jc w:val="both"/>
      </w:pPr>
      <w:r>
        <w:t>be valued as members of the Gaelscoil community</w:t>
      </w:r>
    </w:p>
    <w:p w14:paraId="47E8BCE1" w14:textId="77777777" w:rsidR="00BA55F7" w:rsidRDefault="00BA55F7" w:rsidP="00B772C8">
      <w:pPr>
        <w:numPr>
          <w:ilvl w:val="0"/>
          <w:numId w:val="2"/>
        </w:numPr>
        <w:jc w:val="both"/>
      </w:pPr>
      <w:r>
        <w:t>get help when they seek it</w:t>
      </w:r>
    </w:p>
    <w:p w14:paraId="46A2E8D1" w14:textId="77777777" w:rsidR="00BA55F7" w:rsidRDefault="00BA55F7" w:rsidP="00B772C8">
      <w:pPr>
        <w:numPr>
          <w:ilvl w:val="0"/>
          <w:numId w:val="2"/>
        </w:numPr>
        <w:jc w:val="both"/>
      </w:pPr>
      <w:r>
        <w:t>be treated fairly, consistently and with respect</w:t>
      </w:r>
    </w:p>
    <w:p w14:paraId="72CA7509" w14:textId="77777777" w:rsidR="00BA55F7" w:rsidRDefault="00BA55F7" w:rsidP="00B772C8">
      <w:pPr>
        <w:numPr>
          <w:ilvl w:val="0"/>
          <w:numId w:val="2"/>
        </w:numPr>
        <w:jc w:val="both"/>
      </w:pPr>
      <w:r>
        <w:t>be consulted about matters that affect them, and have their views listened to and, as far as is reasonable, acted upon</w:t>
      </w:r>
    </w:p>
    <w:p w14:paraId="5BF8D5AD" w14:textId="77777777" w:rsidR="00BA55F7" w:rsidRDefault="00BA55F7" w:rsidP="00B772C8">
      <w:pPr>
        <w:numPr>
          <w:ilvl w:val="0"/>
          <w:numId w:val="2"/>
        </w:numPr>
        <w:jc w:val="both"/>
      </w:pPr>
      <w:r>
        <w:t>be taught in a pleasant, calm, well managed, positive and safe environment</w:t>
      </w:r>
    </w:p>
    <w:p w14:paraId="742A2DFA" w14:textId="77777777" w:rsidR="00B772C8" w:rsidRPr="00B772C8" w:rsidRDefault="00B772C8" w:rsidP="00B772C8">
      <w:pPr>
        <w:numPr>
          <w:ilvl w:val="0"/>
          <w:numId w:val="2"/>
        </w:numPr>
        <w:jc w:val="both"/>
      </w:pPr>
      <w:r w:rsidRPr="00B772C8">
        <w:t>benefit from learning opportunities</w:t>
      </w:r>
    </w:p>
    <w:p w14:paraId="1132D1C0" w14:textId="77777777" w:rsidR="00BA55F7" w:rsidRDefault="00BA55F7" w:rsidP="00B772C8">
      <w:pPr>
        <w:numPr>
          <w:ilvl w:val="0"/>
          <w:numId w:val="2"/>
        </w:numPr>
        <w:jc w:val="both"/>
      </w:pPr>
      <w:r>
        <w:t xml:space="preserve">work and play within clearly defined and </w:t>
      </w:r>
      <w:proofErr w:type="gramStart"/>
      <w:r>
        <w:t>fairly administered</w:t>
      </w:r>
      <w:proofErr w:type="gramEnd"/>
      <w:r>
        <w:t xml:space="preserve"> codes of conduct</w:t>
      </w:r>
    </w:p>
    <w:p w14:paraId="65A56506" w14:textId="77777777" w:rsidR="00164775" w:rsidRDefault="00164775" w:rsidP="00B772C8">
      <w:pPr>
        <w:numPr>
          <w:ilvl w:val="0"/>
          <w:numId w:val="2"/>
        </w:numPr>
        <w:jc w:val="both"/>
      </w:pPr>
      <w:r>
        <w:lastRenderedPageBreak/>
        <w:t>experience a broad, balanced and suitably differentiated curriculum, and to have any special needs identified and met</w:t>
      </w:r>
    </w:p>
    <w:p w14:paraId="152192D0" w14:textId="77777777" w:rsidR="00164775" w:rsidRDefault="00164775" w:rsidP="00B772C8">
      <w:pPr>
        <w:numPr>
          <w:ilvl w:val="0"/>
          <w:numId w:val="2"/>
        </w:numPr>
        <w:jc w:val="both"/>
      </w:pPr>
      <w:r>
        <w:t>develop and extend their interests, talents and abilities</w:t>
      </w:r>
    </w:p>
    <w:p w14:paraId="440A042A" w14:textId="77777777" w:rsidR="00227978" w:rsidRPr="00B772C8" w:rsidRDefault="00227978" w:rsidP="00227978">
      <w:pPr>
        <w:ind w:left="360"/>
        <w:jc w:val="both"/>
      </w:pPr>
    </w:p>
    <w:p w14:paraId="4F4E877D" w14:textId="77777777" w:rsidR="00B772C8" w:rsidRDefault="00B772C8" w:rsidP="00B772C8">
      <w:pPr>
        <w:jc w:val="both"/>
        <w:rPr>
          <w:u w:val="single"/>
        </w:rPr>
      </w:pPr>
      <w:r w:rsidRPr="00B772C8">
        <w:rPr>
          <w:u w:val="single"/>
        </w:rPr>
        <w:t>Responsibilities</w:t>
      </w:r>
    </w:p>
    <w:p w14:paraId="12B0A426" w14:textId="77777777" w:rsidR="00227978" w:rsidRDefault="00227978" w:rsidP="00B772C8">
      <w:pPr>
        <w:jc w:val="both"/>
        <w:rPr>
          <w:u w:val="single"/>
        </w:rPr>
      </w:pPr>
    </w:p>
    <w:p w14:paraId="1D960233" w14:textId="77777777" w:rsidR="00432961" w:rsidRPr="00432961" w:rsidRDefault="00432961" w:rsidP="00B772C8">
      <w:pPr>
        <w:jc w:val="both"/>
      </w:pPr>
      <w:r w:rsidRPr="00432961">
        <w:t>Pupils have a responsibility to:</w:t>
      </w:r>
    </w:p>
    <w:p w14:paraId="1EDF2171" w14:textId="77777777" w:rsidR="00432961" w:rsidRDefault="00B772C8" w:rsidP="00B772C8">
      <w:pPr>
        <w:numPr>
          <w:ilvl w:val="0"/>
          <w:numId w:val="3"/>
        </w:numPr>
        <w:jc w:val="both"/>
      </w:pPr>
      <w:r w:rsidRPr="00B772C8">
        <w:t xml:space="preserve">arrive in </w:t>
      </w:r>
      <w:r w:rsidR="00432961">
        <w:t xml:space="preserve">school on time, with homework done and </w:t>
      </w:r>
      <w:r w:rsidR="009828B7">
        <w:t>prepared</w:t>
      </w:r>
      <w:r w:rsidR="00432961">
        <w:t xml:space="preserve"> for the lessons in the day ahead</w:t>
      </w:r>
    </w:p>
    <w:p w14:paraId="7112A764" w14:textId="77777777" w:rsidR="00432961" w:rsidRDefault="00432961" w:rsidP="00B772C8">
      <w:pPr>
        <w:numPr>
          <w:ilvl w:val="0"/>
          <w:numId w:val="3"/>
        </w:numPr>
        <w:jc w:val="both"/>
      </w:pPr>
      <w:r>
        <w:t>respect the views, rights and property of others, and behave safely in and out of class</w:t>
      </w:r>
    </w:p>
    <w:p w14:paraId="73ACA222" w14:textId="77777777" w:rsidR="00432961" w:rsidRDefault="00432961" w:rsidP="00B772C8">
      <w:pPr>
        <w:numPr>
          <w:ilvl w:val="0"/>
          <w:numId w:val="3"/>
        </w:numPr>
        <w:jc w:val="both"/>
      </w:pPr>
      <w:r>
        <w:t>work to the best of their ability</w:t>
      </w:r>
    </w:p>
    <w:p w14:paraId="40D4E777" w14:textId="77777777" w:rsidR="00432961" w:rsidRDefault="00432961" w:rsidP="00B772C8">
      <w:pPr>
        <w:numPr>
          <w:ilvl w:val="0"/>
          <w:numId w:val="3"/>
        </w:numPr>
        <w:jc w:val="both"/>
      </w:pPr>
      <w:r>
        <w:t>co-operate in class with the teacher and with their peers</w:t>
      </w:r>
    </w:p>
    <w:p w14:paraId="42C09679" w14:textId="77777777" w:rsidR="00B772C8" w:rsidRPr="00B772C8" w:rsidRDefault="00B772C8" w:rsidP="00B772C8">
      <w:pPr>
        <w:numPr>
          <w:ilvl w:val="0"/>
          <w:numId w:val="3"/>
        </w:numPr>
        <w:jc w:val="both"/>
      </w:pPr>
      <w:r w:rsidRPr="00B772C8">
        <w:t>be well-mannered</w:t>
      </w:r>
    </w:p>
    <w:p w14:paraId="71597C6A" w14:textId="77777777" w:rsidR="00432961" w:rsidRDefault="00432961" w:rsidP="00B772C8">
      <w:pPr>
        <w:numPr>
          <w:ilvl w:val="0"/>
          <w:numId w:val="3"/>
        </w:numPr>
        <w:jc w:val="both"/>
      </w:pPr>
      <w:r>
        <w:t>be well behaved and abide by the classroom / whole school rules</w:t>
      </w:r>
    </w:p>
    <w:p w14:paraId="1106F442" w14:textId="77777777" w:rsidR="00432961" w:rsidRDefault="00432961" w:rsidP="00B772C8">
      <w:pPr>
        <w:numPr>
          <w:ilvl w:val="0"/>
          <w:numId w:val="3"/>
        </w:numPr>
        <w:jc w:val="both"/>
      </w:pPr>
      <w:r>
        <w:t>seek help if they do not understand or are in difficulties</w:t>
      </w:r>
    </w:p>
    <w:p w14:paraId="52D5444B" w14:textId="77777777" w:rsidR="00B772C8" w:rsidRDefault="00B772C8" w:rsidP="00B772C8">
      <w:pPr>
        <w:numPr>
          <w:ilvl w:val="0"/>
          <w:numId w:val="3"/>
        </w:numPr>
        <w:jc w:val="both"/>
      </w:pPr>
      <w:r w:rsidRPr="00B772C8">
        <w:t>take care of each book and resource that they use in school</w:t>
      </w:r>
    </w:p>
    <w:p w14:paraId="5AA9D38D" w14:textId="4BB3ECCD" w:rsidR="00BA55F7" w:rsidRDefault="00432961" w:rsidP="00B772C8">
      <w:pPr>
        <w:numPr>
          <w:ilvl w:val="0"/>
          <w:numId w:val="3"/>
        </w:numPr>
        <w:jc w:val="both"/>
      </w:pPr>
      <w:r>
        <w:t>accept responsibility for their own behaviour and learning, and to develop the skill of working independently</w:t>
      </w:r>
    </w:p>
    <w:p w14:paraId="509059DA" w14:textId="77777777" w:rsidR="00136BC4" w:rsidRPr="00227978" w:rsidRDefault="00136BC4" w:rsidP="00136BC4">
      <w:pPr>
        <w:ind w:left="360"/>
        <w:jc w:val="both"/>
      </w:pPr>
    </w:p>
    <w:p w14:paraId="4025AE0D" w14:textId="77777777" w:rsidR="00B772C8" w:rsidRPr="00B772C8" w:rsidRDefault="002442EA" w:rsidP="00B772C8">
      <w:pPr>
        <w:jc w:val="both"/>
        <w:rPr>
          <w:b/>
          <w:bCs/>
          <w:sz w:val="28"/>
          <w:szCs w:val="28"/>
          <w:u w:val="single"/>
        </w:rPr>
      </w:pPr>
      <w:r>
        <w:rPr>
          <w:b/>
          <w:bCs/>
          <w:sz w:val="28"/>
          <w:szCs w:val="28"/>
          <w:u w:val="single"/>
        </w:rPr>
        <w:t>Staff</w:t>
      </w:r>
      <w:r w:rsidR="00B772C8" w:rsidRPr="00B772C8">
        <w:rPr>
          <w:b/>
          <w:bCs/>
          <w:sz w:val="28"/>
          <w:szCs w:val="28"/>
          <w:u w:val="single"/>
        </w:rPr>
        <w:t xml:space="preserve"> Rights and Responsibilities</w:t>
      </w:r>
    </w:p>
    <w:p w14:paraId="0092FCCC" w14:textId="77777777" w:rsidR="00B772C8" w:rsidRPr="00B772C8" w:rsidRDefault="00B772C8" w:rsidP="00B772C8">
      <w:pPr>
        <w:jc w:val="both"/>
      </w:pPr>
    </w:p>
    <w:p w14:paraId="21F8C9F2" w14:textId="77777777" w:rsidR="00B772C8" w:rsidRPr="00B772C8" w:rsidRDefault="00B772C8" w:rsidP="00B772C8">
      <w:pPr>
        <w:jc w:val="both"/>
        <w:rPr>
          <w:u w:val="single"/>
        </w:rPr>
      </w:pPr>
      <w:r w:rsidRPr="00B772C8">
        <w:rPr>
          <w:u w:val="single"/>
        </w:rPr>
        <w:t>Rights</w:t>
      </w:r>
    </w:p>
    <w:p w14:paraId="6068065B" w14:textId="77777777" w:rsidR="00B772C8" w:rsidRPr="008F5AF3" w:rsidRDefault="008F5AF3" w:rsidP="009828B7">
      <w:pPr>
        <w:pStyle w:val="ListParagraph"/>
        <w:numPr>
          <w:ilvl w:val="0"/>
          <w:numId w:val="25"/>
        </w:numPr>
        <w:ind w:left="700"/>
        <w:jc w:val="both"/>
      </w:pPr>
      <w:r w:rsidRPr="008F5AF3">
        <w:t>work in an environment where common courtesies and social conventions are respected</w:t>
      </w:r>
    </w:p>
    <w:p w14:paraId="11C8B44E" w14:textId="77777777" w:rsidR="008F5AF3" w:rsidRPr="008F5AF3" w:rsidRDefault="008F5AF3" w:rsidP="008F5AF3">
      <w:pPr>
        <w:pStyle w:val="ListParagraph"/>
        <w:numPr>
          <w:ilvl w:val="0"/>
          <w:numId w:val="23"/>
        </w:numPr>
        <w:jc w:val="both"/>
      </w:pPr>
      <w:r w:rsidRPr="008F5AF3">
        <w:t>express their views and to contribute to policies which they are required to reflect in their work</w:t>
      </w:r>
    </w:p>
    <w:p w14:paraId="5BB9CB08" w14:textId="77777777" w:rsidR="008F5AF3" w:rsidRPr="008F5AF3" w:rsidRDefault="008F5AF3" w:rsidP="008F5AF3">
      <w:pPr>
        <w:pStyle w:val="ListParagraph"/>
        <w:numPr>
          <w:ilvl w:val="0"/>
          <w:numId w:val="23"/>
        </w:numPr>
        <w:jc w:val="both"/>
      </w:pPr>
      <w:r w:rsidRPr="008F5AF3">
        <w:t>a suitable career structure and opportunities for professional development</w:t>
      </w:r>
    </w:p>
    <w:p w14:paraId="01AEE2AD" w14:textId="77777777" w:rsidR="008F5AF3" w:rsidRPr="008F5AF3" w:rsidRDefault="008F5AF3" w:rsidP="008F5AF3">
      <w:pPr>
        <w:pStyle w:val="ListParagraph"/>
        <w:numPr>
          <w:ilvl w:val="0"/>
          <w:numId w:val="23"/>
        </w:numPr>
        <w:jc w:val="both"/>
      </w:pPr>
      <w:r w:rsidRPr="008F5AF3">
        <w:t>support and advice from senior colleagues and external bodies</w:t>
      </w:r>
    </w:p>
    <w:p w14:paraId="2D3AC87C" w14:textId="77777777" w:rsidR="008F5AF3" w:rsidRDefault="008F5AF3" w:rsidP="008F5AF3">
      <w:pPr>
        <w:pStyle w:val="ListParagraph"/>
        <w:numPr>
          <w:ilvl w:val="0"/>
          <w:numId w:val="23"/>
        </w:numPr>
        <w:jc w:val="both"/>
      </w:pPr>
      <w:r w:rsidRPr="008F5AF3">
        <w:t>adequate and appropriate accommodation and resources</w:t>
      </w:r>
    </w:p>
    <w:p w14:paraId="432A1B62" w14:textId="77777777" w:rsidR="009828B7" w:rsidRPr="008F5AF3" w:rsidRDefault="009828B7" w:rsidP="008F5AF3">
      <w:pPr>
        <w:pStyle w:val="ListParagraph"/>
        <w:numPr>
          <w:ilvl w:val="0"/>
          <w:numId w:val="23"/>
        </w:numPr>
        <w:jc w:val="both"/>
      </w:pPr>
      <w:r>
        <w:t>Teachers have the right to be able to teach effectively, free from unnecessary hindrance and with the co-operation of everyone involved</w:t>
      </w:r>
    </w:p>
    <w:p w14:paraId="41696361" w14:textId="77777777" w:rsidR="008F5AF3" w:rsidRPr="008F5AF3" w:rsidRDefault="008F5AF3" w:rsidP="008F5AF3">
      <w:pPr>
        <w:jc w:val="both"/>
        <w:rPr>
          <w:u w:val="single"/>
        </w:rPr>
      </w:pPr>
    </w:p>
    <w:p w14:paraId="031665D8" w14:textId="77777777" w:rsidR="00B772C8" w:rsidRPr="00B772C8" w:rsidRDefault="00B772C8" w:rsidP="00B772C8">
      <w:pPr>
        <w:jc w:val="both"/>
        <w:rPr>
          <w:u w:val="single"/>
        </w:rPr>
      </w:pPr>
      <w:r w:rsidRPr="00B772C8">
        <w:rPr>
          <w:u w:val="single"/>
        </w:rPr>
        <w:t>Responsibilities</w:t>
      </w:r>
    </w:p>
    <w:p w14:paraId="0D4DCEA3" w14:textId="77777777" w:rsidR="009828B7" w:rsidRDefault="009828B7" w:rsidP="009828B7">
      <w:pPr>
        <w:numPr>
          <w:ilvl w:val="0"/>
          <w:numId w:val="4"/>
        </w:numPr>
        <w:jc w:val="both"/>
      </w:pPr>
      <w:proofErr w:type="gramStart"/>
      <w:r>
        <w:t>behave in a professional manner at all times</w:t>
      </w:r>
      <w:proofErr w:type="gramEnd"/>
    </w:p>
    <w:p w14:paraId="7CFCFB69" w14:textId="77777777" w:rsidR="0093098D" w:rsidRPr="00B772C8" w:rsidRDefault="0093098D" w:rsidP="0093098D">
      <w:pPr>
        <w:numPr>
          <w:ilvl w:val="0"/>
          <w:numId w:val="4"/>
        </w:numPr>
        <w:jc w:val="both"/>
      </w:pPr>
      <w:r w:rsidRPr="00B772C8">
        <w:t>be punctual</w:t>
      </w:r>
    </w:p>
    <w:p w14:paraId="1045E4D2" w14:textId="77777777" w:rsidR="0093098D" w:rsidRPr="00B772C8" w:rsidRDefault="0093098D" w:rsidP="0093098D">
      <w:pPr>
        <w:numPr>
          <w:ilvl w:val="0"/>
          <w:numId w:val="4"/>
        </w:numPr>
        <w:jc w:val="both"/>
      </w:pPr>
      <w:r w:rsidRPr="00B772C8">
        <w:t>be neat and tidy in appearance</w:t>
      </w:r>
    </w:p>
    <w:p w14:paraId="64681664" w14:textId="77777777" w:rsidR="006A1317" w:rsidRDefault="006A1317" w:rsidP="00B772C8">
      <w:pPr>
        <w:numPr>
          <w:ilvl w:val="0"/>
          <w:numId w:val="4"/>
        </w:numPr>
        <w:jc w:val="both"/>
      </w:pPr>
      <w:r>
        <w:t>ensure that lessons are well-prepared, making use of available resources</w:t>
      </w:r>
    </w:p>
    <w:p w14:paraId="082FECD3" w14:textId="77777777" w:rsidR="006A1317" w:rsidRDefault="006A1317" w:rsidP="00B772C8">
      <w:pPr>
        <w:numPr>
          <w:ilvl w:val="0"/>
          <w:numId w:val="4"/>
        </w:numPr>
        <w:jc w:val="both"/>
      </w:pPr>
      <w:r>
        <w:t>ensure that homework is appropriatel</w:t>
      </w:r>
      <w:r w:rsidR="0093098D">
        <w:t>y</w:t>
      </w:r>
      <w:r>
        <w:t xml:space="preserve"> set and constructively marked</w:t>
      </w:r>
    </w:p>
    <w:p w14:paraId="319CFCBF" w14:textId="77777777" w:rsidR="0093098D" w:rsidRDefault="006A1317" w:rsidP="00B772C8">
      <w:pPr>
        <w:numPr>
          <w:ilvl w:val="0"/>
          <w:numId w:val="4"/>
        </w:numPr>
        <w:jc w:val="both"/>
      </w:pPr>
      <w:r>
        <w:t xml:space="preserve">show interest in and </w:t>
      </w:r>
      <w:r w:rsidR="0093098D">
        <w:t>enthusiasm for the work at hand, and in their pupils’ learning</w:t>
      </w:r>
    </w:p>
    <w:p w14:paraId="6E98F7A9" w14:textId="77777777" w:rsidR="0093098D" w:rsidRDefault="0093098D" w:rsidP="00B772C8">
      <w:pPr>
        <w:numPr>
          <w:ilvl w:val="0"/>
          <w:numId w:val="4"/>
        </w:numPr>
        <w:jc w:val="both"/>
      </w:pPr>
      <w:r>
        <w:t>listen to the pupils, value their contributions and respect their views</w:t>
      </w:r>
    </w:p>
    <w:p w14:paraId="7D620B26" w14:textId="77777777" w:rsidR="0093098D" w:rsidRDefault="0093098D" w:rsidP="00B772C8">
      <w:pPr>
        <w:numPr>
          <w:ilvl w:val="0"/>
          <w:numId w:val="4"/>
        </w:numPr>
        <w:jc w:val="both"/>
      </w:pPr>
      <w:r>
        <w:t>identify and seek to meet pupils’ special educational needs through the SEN Code of Practice</w:t>
      </w:r>
    </w:p>
    <w:p w14:paraId="35529B47" w14:textId="77777777" w:rsidR="0093098D" w:rsidRDefault="0093098D" w:rsidP="00B772C8">
      <w:pPr>
        <w:numPr>
          <w:ilvl w:val="0"/>
          <w:numId w:val="4"/>
        </w:numPr>
        <w:jc w:val="both"/>
      </w:pPr>
      <w:r>
        <w:t>share with parents any concerns they have about their child’s progress or development</w:t>
      </w:r>
    </w:p>
    <w:p w14:paraId="3D1BD0FA" w14:textId="77777777" w:rsidR="0093098D" w:rsidRDefault="0093098D" w:rsidP="00B772C8">
      <w:pPr>
        <w:numPr>
          <w:ilvl w:val="0"/>
          <w:numId w:val="4"/>
        </w:numPr>
        <w:jc w:val="both"/>
      </w:pPr>
      <w:r>
        <w:t>actively establish positive relationships with pupils and parents</w:t>
      </w:r>
    </w:p>
    <w:p w14:paraId="6F2CED05" w14:textId="77777777" w:rsidR="0093098D" w:rsidRDefault="0093098D" w:rsidP="00B772C8">
      <w:pPr>
        <w:numPr>
          <w:ilvl w:val="0"/>
          <w:numId w:val="4"/>
        </w:numPr>
        <w:jc w:val="both"/>
      </w:pPr>
      <w:r>
        <w:t>expect high standards and acknowledge positively, effort and achievement</w:t>
      </w:r>
    </w:p>
    <w:p w14:paraId="298DCFBB" w14:textId="77777777" w:rsidR="0093098D" w:rsidRDefault="0093098D" w:rsidP="00B772C8">
      <w:pPr>
        <w:numPr>
          <w:ilvl w:val="0"/>
          <w:numId w:val="4"/>
        </w:numPr>
        <w:jc w:val="both"/>
      </w:pPr>
      <w:r>
        <w:lastRenderedPageBreak/>
        <w:t>pursue opportunities for personal and professional development</w:t>
      </w:r>
    </w:p>
    <w:p w14:paraId="4066F69A" w14:textId="77777777" w:rsidR="00B772C8" w:rsidRPr="00B772C8" w:rsidRDefault="00B772C8" w:rsidP="00227978">
      <w:pPr>
        <w:jc w:val="both"/>
      </w:pPr>
    </w:p>
    <w:p w14:paraId="490F383A" w14:textId="77777777" w:rsidR="002E1639" w:rsidRDefault="002E1639" w:rsidP="00B772C8">
      <w:pPr>
        <w:jc w:val="both"/>
        <w:rPr>
          <w:b/>
          <w:bCs/>
          <w:sz w:val="28"/>
          <w:szCs w:val="28"/>
          <w:u w:val="single"/>
        </w:rPr>
      </w:pPr>
    </w:p>
    <w:p w14:paraId="67ECF171" w14:textId="77777777" w:rsidR="00B772C8" w:rsidRPr="00B772C8" w:rsidRDefault="00B772C8" w:rsidP="00B772C8">
      <w:pPr>
        <w:jc w:val="both"/>
        <w:rPr>
          <w:b/>
          <w:bCs/>
          <w:sz w:val="28"/>
          <w:szCs w:val="28"/>
          <w:u w:val="single"/>
        </w:rPr>
      </w:pPr>
      <w:r w:rsidRPr="00B772C8">
        <w:rPr>
          <w:b/>
          <w:bCs/>
          <w:sz w:val="28"/>
          <w:szCs w:val="28"/>
          <w:u w:val="single"/>
        </w:rPr>
        <w:t>Parents’ Rights and Responsibilities</w:t>
      </w:r>
    </w:p>
    <w:p w14:paraId="07F77D3B" w14:textId="77777777" w:rsidR="00B772C8" w:rsidRPr="00B772C8" w:rsidRDefault="00B772C8" w:rsidP="00B772C8">
      <w:pPr>
        <w:jc w:val="both"/>
      </w:pPr>
    </w:p>
    <w:p w14:paraId="3C8BF99B" w14:textId="77777777" w:rsidR="00B772C8" w:rsidRPr="00B772C8" w:rsidRDefault="00B772C8" w:rsidP="00B772C8">
      <w:pPr>
        <w:jc w:val="both"/>
        <w:rPr>
          <w:u w:val="single"/>
        </w:rPr>
      </w:pPr>
      <w:r w:rsidRPr="00B772C8">
        <w:rPr>
          <w:u w:val="single"/>
        </w:rPr>
        <w:t>Rights</w:t>
      </w:r>
    </w:p>
    <w:p w14:paraId="60F3797C" w14:textId="77777777" w:rsidR="00B772C8" w:rsidRPr="00B772C8" w:rsidRDefault="00B772C8" w:rsidP="00B772C8">
      <w:pPr>
        <w:jc w:val="both"/>
      </w:pPr>
      <w:r w:rsidRPr="00B772C8">
        <w:t>Parents have a right to:</w:t>
      </w:r>
    </w:p>
    <w:p w14:paraId="77888381" w14:textId="77777777" w:rsidR="003F7E96" w:rsidRDefault="00CC3BCD" w:rsidP="00B772C8">
      <w:pPr>
        <w:numPr>
          <w:ilvl w:val="0"/>
          <w:numId w:val="5"/>
        </w:numPr>
        <w:jc w:val="both"/>
      </w:pPr>
      <w:r>
        <w:t>A</w:t>
      </w:r>
      <w:r w:rsidR="00B772C8" w:rsidRPr="00B772C8">
        <w:t xml:space="preserve"> safe, caring</w:t>
      </w:r>
      <w:r w:rsidR="003F7E96">
        <w:t>, well-managed and stimulating environment for their child’s education</w:t>
      </w:r>
    </w:p>
    <w:p w14:paraId="4B29D690" w14:textId="77777777" w:rsidR="002E1639" w:rsidRPr="00B772C8" w:rsidRDefault="002E1639" w:rsidP="002E1639">
      <w:pPr>
        <w:numPr>
          <w:ilvl w:val="0"/>
          <w:numId w:val="5"/>
        </w:numPr>
        <w:jc w:val="both"/>
      </w:pPr>
      <w:r>
        <w:t>A</w:t>
      </w:r>
      <w:r w:rsidRPr="00B772C8">
        <w:t xml:space="preserve"> broad</w:t>
      </w:r>
      <w:r>
        <w:t xml:space="preserve">, </w:t>
      </w:r>
      <w:r w:rsidRPr="00B772C8">
        <w:t xml:space="preserve">balanced </w:t>
      </w:r>
      <w:r>
        <w:t xml:space="preserve">and appropriate </w:t>
      </w:r>
      <w:r w:rsidRPr="00B772C8">
        <w:t xml:space="preserve">curriculum for </w:t>
      </w:r>
      <w:r>
        <w:t>t</w:t>
      </w:r>
      <w:r w:rsidRPr="00B772C8">
        <w:t>heir child</w:t>
      </w:r>
    </w:p>
    <w:p w14:paraId="1F191EF7" w14:textId="77777777" w:rsidR="00B772C8" w:rsidRDefault="00CC3BCD" w:rsidP="00B772C8">
      <w:pPr>
        <w:numPr>
          <w:ilvl w:val="0"/>
          <w:numId w:val="5"/>
        </w:numPr>
        <w:jc w:val="both"/>
      </w:pPr>
      <w:r>
        <w:t>R</w:t>
      </w:r>
      <w:r w:rsidR="003F7E96">
        <w:t xml:space="preserve">easonable access to </w:t>
      </w:r>
      <w:r>
        <w:t>Gaelscoil</w:t>
      </w:r>
      <w:r w:rsidR="003F7E96">
        <w:t xml:space="preserve"> </w:t>
      </w:r>
      <w:r w:rsidR="002E1639">
        <w:t xml:space="preserve">staff </w:t>
      </w:r>
      <w:r w:rsidR="003F7E96">
        <w:t>and to have their enquiries and concerns dealt with sympathetically and efficiently</w:t>
      </w:r>
    </w:p>
    <w:p w14:paraId="21C5BC9A" w14:textId="77777777" w:rsidR="003F7E96" w:rsidRDefault="003F7E96" w:rsidP="00B772C8">
      <w:pPr>
        <w:numPr>
          <w:ilvl w:val="0"/>
          <w:numId w:val="5"/>
        </w:numPr>
        <w:jc w:val="both"/>
      </w:pPr>
      <w:r>
        <w:t>Be informed promptly if their child is ill or has an accident or if the Gaelscoil has concerns about their child</w:t>
      </w:r>
    </w:p>
    <w:p w14:paraId="39E135BD" w14:textId="77777777" w:rsidR="003F7E96" w:rsidRDefault="003F7E96" w:rsidP="00B772C8">
      <w:pPr>
        <w:numPr>
          <w:ilvl w:val="0"/>
          <w:numId w:val="5"/>
        </w:numPr>
        <w:jc w:val="both"/>
      </w:pPr>
      <w:r>
        <w:t>Be well informed about their child’s progress</w:t>
      </w:r>
    </w:p>
    <w:p w14:paraId="0FD76CAE" w14:textId="77777777" w:rsidR="00CC3BCD" w:rsidRPr="00B772C8" w:rsidRDefault="00CC3BCD" w:rsidP="00CC3BCD">
      <w:pPr>
        <w:numPr>
          <w:ilvl w:val="0"/>
          <w:numId w:val="5"/>
        </w:numPr>
        <w:jc w:val="both"/>
      </w:pPr>
      <w:r>
        <w:t>R</w:t>
      </w:r>
      <w:r w:rsidRPr="00B772C8">
        <w:t>eceive regularly updated information on their child’s academic progress and behaviour</w:t>
      </w:r>
    </w:p>
    <w:p w14:paraId="5670FA98" w14:textId="77777777" w:rsidR="003F7E96" w:rsidRPr="00B772C8" w:rsidRDefault="003F7E96" w:rsidP="00B772C8">
      <w:pPr>
        <w:numPr>
          <w:ilvl w:val="0"/>
          <w:numId w:val="5"/>
        </w:numPr>
        <w:jc w:val="both"/>
      </w:pPr>
      <w:r>
        <w:t>Be well informed about the Gaelscoil rules and procedures</w:t>
      </w:r>
    </w:p>
    <w:p w14:paraId="474A7994" w14:textId="77777777" w:rsidR="003F7E96" w:rsidRDefault="00CC3BCD" w:rsidP="00B772C8">
      <w:pPr>
        <w:numPr>
          <w:ilvl w:val="0"/>
          <w:numId w:val="5"/>
        </w:numPr>
        <w:jc w:val="both"/>
      </w:pPr>
      <w:r>
        <w:t>B</w:t>
      </w:r>
      <w:r w:rsidR="003F7E96">
        <w:t>e involved in key decisions about their child’s education</w:t>
      </w:r>
      <w:proofErr w:type="gramStart"/>
      <w:r w:rsidR="003F7E96">
        <w:t>, in particular, regarding</w:t>
      </w:r>
      <w:proofErr w:type="gramEnd"/>
      <w:r w:rsidR="003F7E96">
        <w:t xml:space="preserve"> those children with special educational needs</w:t>
      </w:r>
    </w:p>
    <w:p w14:paraId="0F26ECDF" w14:textId="77777777" w:rsidR="003F7E96" w:rsidRDefault="00CC3BCD" w:rsidP="00CC3BCD">
      <w:pPr>
        <w:numPr>
          <w:ilvl w:val="0"/>
          <w:numId w:val="5"/>
        </w:numPr>
      </w:pPr>
      <w:r>
        <w:t xml:space="preserve">A </w:t>
      </w:r>
      <w:r w:rsidR="003F7E96">
        <w:t>suitably resourced school with adequate and well-maintained accommodation</w:t>
      </w:r>
    </w:p>
    <w:p w14:paraId="6359F323" w14:textId="77777777" w:rsidR="00B772C8" w:rsidRPr="00B772C8" w:rsidRDefault="00CC3BCD" w:rsidP="00B772C8">
      <w:pPr>
        <w:numPr>
          <w:ilvl w:val="0"/>
          <w:numId w:val="5"/>
        </w:numPr>
        <w:jc w:val="both"/>
      </w:pPr>
      <w:r>
        <w:t>H</w:t>
      </w:r>
      <w:r w:rsidR="00B772C8" w:rsidRPr="00B772C8">
        <w:t>ave their child’s work planned, corrected and assessed on an on</w:t>
      </w:r>
      <w:r w:rsidR="00612909">
        <w:t>-</w:t>
      </w:r>
      <w:r w:rsidR="00B772C8" w:rsidRPr="00B772C8">
        <w:t>going basis</w:t>
      </w:r>
    </w:p>
    <w:p w14:paraId="0CD1748A" w14:textId="77777777" w:rsidR="00B772C8" w:rsidRPr="00B772C8" w:rsidRDefault="00B772C8" w:rsidP="00B772C8">
      <w:pPr>
        <w:jc w:val="both"/>
      </w:pPr>
    </w:p>
    <w:p w14:paraId="5A70780C" w14:textId="77777777" w:rsidR="00B772C8" w:rsidRPr="00B772C8" w:rsidRDefault="00B772C8" w:rsidP="00B772C8">
      <w:pPr>
        <w:jc w:val="both"/>
        <w:rPr>
          <w:u w:val="single"/>
        </w:rPr>
      </w:pPr>
      <w:r w:rsidRPr="00B772C8">
        <w:rPr>
          <w:u w:val="single"/>
        </w:rPr>
        <w:t>Responsibilities</w:t>
      </w:r>
    </w:p>
    <w:p w14:paraId="27BA3AC1" w14:textId="77777777" w:rsidR="00B772C8" w:rsidRPr="00B772C8" w:rsidRDefault="00612909" w:rsidP="00B772C8">
      <w:pPr>
        <w:jc w:val="both"/>
      </w:pPr>
      <w:r>
        <w:t>P</w:t>
      </w:r>
      <w:r w:rsidR="00B772C8" w:rsidRPr="00B772C8">
        <w:t>arents have a responsibility to:</w:t>
      </w:r>
    </w:p>
    <w:p w14:paraId="2E6CC226" w14:textId="77777777" w:rsidR="00612909" w:rsidRDefault="00612909" w:rsidP="00B772C8">
      <w:pPr>
        <w:numPr>
          <w:ilvl w:val="0"/>
          <w:numId w:val="6"/>
        </w:numPr>
        <w:jc w:val="both"/>
      </w:pPr>
      <w:r>
        <w:t>Ensure that their child attends school regularly and arrives in good time</w:t>
      </w:r>
    </w:p>
    <w:p w14:paraId="1D6102F3" w14:textId="77777777" w:rsidR="007A7CA3" w:rsidRPr="00B772C8" w:rsidRDefault="007A7CA3" w:rsidP="007A7CA3">
      <w:pPr>
        <w:numPr>
          <w:ilvl w:val="0"/>
          <w:numId w:val="6"/>
        </w:numPr>
        <w:jc w:val="both"/>
      </w:pPr>
      <w:r>
        <w:t>M</w:t>
      </w:r>
      <w:r w:rsidRPr="00B772C8">
        <w:t>ake all reasonable attempts to ensure punctuality, attendance, good sleep patterns, hygiene and good behaviour</w:t>
      </w:r>
    </w:p>
    <w:p w14:paraId="2DBAE145" w14:textId="77777777" w:rsidR="00612909" w:rsidRDefault="00612909" w:rsidP="00B772C8">
      <w:pPr>
        <w:numPr>
          <w:ilvl w:val="0"/>
          <w:numId w:val="6"/>
        </w:numPr>
        <w:jc w:val="both"/>
      </w:pPr>
      <w:r>
        <w:t>Ensure that their child is suitably equipped for all lessons</w:t>
      </w:r>
    </w:p>
    <w:p w14:paraId="7560E85C" w14:textId="77777777" w:rsidR="00612909" w:rsidRDefault="00612909" w:rsidP="00B772C8">
      <w:pPr>
        <w:numPr>
          <w:ilvl w:val="0"/>
          <w:numId w:val="6"/>
        </w:numPr>
        <w:jc w:val="both"/>
      </w:pPr>
      <w:r>
        <w:t xml:space="preserve">Show interest in their child’s </w:t>
      </w:r>
      <w:proofErr w:type="gramStart"/>
      <w:r>
        <w:t>class-work</w:t>
      </w:r>
      <w:proofErr w:type="gramEnd"/>
      <w:r>
        <w:t xml:space="preserve"> and homework; </w:t>
      </w:r>
    </w:p>
    <w:p w14:paraId="21BEF886" w14:textId="77777777" w:rsidR="007A7CA3" w:rsidRPr="00B772C8" w:rsidRDefault="007A7CA3" w:rsidP="007A7CA3">
      <w:pPr>
        <w:numPr>
          <w:ilvl w:val="0"/>
          <w:numId w:val="6"/>
        </w:numPr>
        <w:jc w:val="both"/>
      </w:pPr>
      <w:r>
        <w:t>E</w:t>
      </w:r>
      <w:r w:rsidRPr="00B772C8">
        <w:t>nsure that homework is monitored</w:t>
      </w:r>
      <w:r>
        <w:t xml:space="preserve">, </w:t>
      </w:r>
      <w:r w:rsidRPr="00B772C8">
        <w:t>completed and signed</w:t>
      </w:r>
    </w:p>
    <w:p w14:paraId="3651041F" w14:textId="77777777" w:rsidR="00612909" w:rsidRDefault="00612909" w:rsidP="00B772C8">
      <w:pPr>
        <w:numPr>
          <w:ilvl w:val="0"/>
          <w:numId w:val="6"/>
        </w:numPr>
        <w:jc w:val="both"/>
      </w:pPr>
      <w:r>
        <w:t>Be aware of class / whole Gaelscoil rules and procedures, and encourage their child to abide by them</w:t>
      </w:r>
    </w:p>
    <w:p w14:paraId="5D17F220" w14:textId="77777777" w:rsidR="00612909" w:rsidRDefault="00612909" w:rsidP="00612909">
      <w:pPr>
        <w:numPr>
          <w:ilvl w:val="0"/>
          <w:numId w:val="6"/>
        </w:numPr>
      </w:pPr>
      <w:r>
        <w:t>Act as positive role models for their child in their relationship with the school</w:t>
      </w:r>
    </w:p>
    <w:p w14:paraId="7AB09FCC" w14:textId="77777777" w:rsidR="00612909" w:rsidRDefault="00612909" w:rsidP="00612909">
      <w:pPr>
        <w:numPr>
          <w:ilvl w:val="0"/>
          <w:numId w:val="6"/>
        </w:numPr>
      </w:pPr>
      <w:r>
        <w:t>Attend planned meetings with teachers and support school functions</w:t>
      </w:r>
    </w:p>
    <w:p w14:paraId="64EF3DB5" w14:textId="77777777" w:rsidR="007A7CA3" w:rsidRDefault="00612909" w:rsidP="00612909">
      <w:pPr>
        <w:numPr>
          <w:ilvl w:val="0"/>
          <w:numId w:val="6"/>
        </w:numPr>
      </w:pPr>
      <w:r>
        <w:t>Prov</w:t>
      </w:r>
      <w:r w:rsidR="007A7CA3">
        <w:t>i</w:t>
      </w:r>
      <w:r>
        <w:t xml:space="preserve">de the Gaelscoil with all the necessary background information about the child, including, telling the school promptly about any concerns they have about the Gaelscoil </w:t>
      </w:r>
    </w:p>
    <w:p w14:paraId="491F3879" w14:textId="77777777" w:rsidR="00612909" w:rsidRDefault="007A7CA3" w:rsidP="00612909">
      <w:pPr>
        <w:numPr>
          <w:ilvl w:val="0"/>
          <w:numId w:val="6"/>
        </w:numPr>
      </w:pPr>
      <w:r>
        <w:t xml:space="preserve">Inform the Gaelscoil promptly of </w:t>
      </w:r>
      <w:r w:rsidR="00612909">
        <w:t>any significant changes in their child’s medical needs or home circumstances</w:t>
      </w:r>
      <w:r>
        <w:t xml:space="preserve"> or any concerns about a child</w:t>
      </w:r>
    </w:p>
    <w:p w14:paraId="4DC64D20" w14:textId="77777777" w:rsidR="00B772C8" w:rsidRPr="00B772C8" w:rsidRDefault="00612909" w:rsidP="00612909">
      <w:pPr>
        <w:numPr>
          <w:ilvl w:val="0"/>
          <w:numId w:val="6"/>
        </w:numPr>
      </w:pPr>
      <w:r>
        <w:t>E</w:t>
      </w:r>
      <w:r w:rsidR="00B772C8" w:rsidRPr="00B772C8">
        <w:t>nsure that their child wears a school uniform and a coat when appropriate</w:t>
      </w:r>
    </w:p>
    <w:p w14:paraId="4B89B64A" w14:textId="77777777" w:rsidR="007A7CA3" w:rsidRDefault="007A7CA3" w:rsidP="00B772C8">
      <w:pPr>
        <w:numPr>
          <w:ilvl w:val="0"/>
          <w:numId w:val="6"/>
        </w:numPr>
        <w:jc w:val="both"/>
      </w:pPr>
      <w:r>
        <w:t>R</w:t>
      </w:r>
      <w:r w:rsidR="00B772C8" w:rsidRPr="00B772C8">
        <w:t>ead with their child on a regular basis</w:t>
      </w:r>
    </w:p>
    <w:p w14:paraId="7D2323C6" w14:textId="77777777" w:rsidR="00B772C8" w:rsidRDefault="007A7CA3" w:rsidP="00B772C8">
      <w:pPr>
        <w:numPr>
          <w:ilvl w:val="0"/>
          <w:numId w:val="6"/>
        </w:numPr>
        <w:jc w:val="both"/>
      </w:pPr>
      <w:r>
        <w:t>A</w:t>
      </w:r>
      <w:r w:rsidR="00B772C8" w:rsidRPr="00B772C8">
        <w:t xml:space="preserve">ttend </w:t>
      </w:r>
      <w:r w:rsidR="00BF7AE4">
        <w:t>Parents’ Workshops</w:t>
      </w:r>
    </w:p>
    <w:p w14:paraId="48205C8A" w14:textId="77777777" w:rsidR="00227978" w:rsidRDefault="00227978" w:rsidP="00227978">
      <w:pPr>
        <w:jc w:val="both"/>
      </w:pPr>
    </w:p>
    <w:p w14:paraId="1C8AEC7B" w14:textId="77777777" w:rsidR="00227978" w:rsidRPr="00B772C8" w:rsidRDefault="00227978" w:rsidP="00227978">
      <w:pPr>
        <w:jc w:val="both"/>
      </w:pPr>
    </w:p>
    <w:p w14:paraId="189EF610" w14:textId="77777777" w:rsidR="00B772C8" w:rsidRDefault="00B772C8" w:rsidP="00B772C8">
      <w:pPr>
        <w:jc w:val="both"/>
      </w:pPr>
    </w:p>
    <w:p w14:paraId="12BA8B16" w14:textId="77777777" w:rsidR="00AD1EC7" w:rsidRDefault="00AD1EC7" w:rsidP="00B772C8">
      <w:pPr>
        <w:jc w:val="both"/>
        <w:rPr>
          <w:b/>
          <w:bCs/>
          <w:sz w:val="28"/>
          <w:szCs w:val="28"/>
          <w:u w:val="single"/>
        </w:rPr>
      </w:pPr>
      <w:r w:rsidRPr="00820463">
        <w:rPr>
          <w:b/>
          <w:bCs/>
          <w:sz w:val="28"/>
          <w:szCs w:val="28"/>
          <w:u w:val="single"/>
        </w:rPr>
        <w:t>PLANS USED TO PROMOTE POSITIVE BEHAVIOUR</w:t>
      </w:r>
    </w:p>
    <w:p w14:paraId="19768BF5" w14:textId="77777777" w:rsidR="00227978" w:rsidRPr="00820463" w:rsidRDefault="00227978" w:rsidP="00B772C8">
      <w:pPr>
        <w:jc w:val="both"/>
        <w:rPr>
          <w:b/>
          <w:bCs/>
          <w:sz w:val="28"/>
          <w:szCs w:val="28"/>
          <w:u w:val="single"/>
        </w:rPr>
      </w:pPr>
    </w:p>
    <w:p w14:paraId="73E3FBFC" w14:textId="77777777" w:rsidR="00AD1EC7" w:rsidRPr="00820463" w:rsidRDefault="00AD1EC7" w:rsidP="00B772C8">
      <w:pPr>
        <w:jc w:val="both"/>
        <w:rPr>
          <w:bCs/>
        </w:rPr>
      </w:pPr>
      <w:r w:rsidRPr="00820463">
        <w:rPr>
          <w:bCs/>
        </w:rPr>
        <w:t>We recognise that children need to feel secure and safe in order to grow and develop, take responsibility for themselves, make choices and become independent learners.  We believe that it is therefore important that rules and boundaries are established within the class and school generally, and that children, staff and parents are aware of these rules and reasoning behind them.  We also firmly believe that positive recognition helps to motivate children to follow the rules of the school</w:t>
      </w:r>
      <w:r w:rsidR="001907BE" w:rsidRPr="00820463">
        <w:rPr>
          <w:bCs/>
        </w:rPr>
        <w:t xml:space="preserve">.  </w:t>
      </w:r>
    </w:p>
    <w:p w14:paraId="0C46E56A" w14:textId="77777777" w:rsidR="00AD1EC7" w:rsidRPr="004F7F36" w:rsidRDefault="00AD1EC7" w:rsidP="00B772C8">
      <w:pPr>
        <w:jc w:val="both"/>
        <w:rPr>
          <w:bCs/>
          <w:color w:val="FF0000"/>
        </w:rPr>
      </w:pPr>
    </w:p>
    <w:p w14:paraId="16DBD885" w14:textId="77777777" w:rsidR="00AD1EC7" w:rsidRDefault="00AD1EC7" w:rsidP="00B772C8">
      <w:pPr>
        <w:jc w:val="both"/>
        <w:rPr>
          <w:b/>
          <w:bCs/>
          <w:color w:val="FF0000"/>
          <w:sz w:val="28"/>
          <w:szCs w:val="28"/>
          <w:u w:val="single"/>
        </w:rPr>
      </w:pPr>
    </w:p>
    <w:p w14:paraId="0B0E24F6" w14:textId="77777777" w:rsidR="00AD1EC7" w:rsidRDefault="00AD1EC7" w:rsidP="00B772C8">
      <w:pPr>
        <w:jc w:val="both"/>
        <w:rPr>
          <w:b/>
          <w:bCs/>
          <w:color w:val="FF0000"/>
          <w:sz w:val="28"/>
          <w:szCs w:val="28"/>
          <w:u w:val="single"/>
        </w:rPr>
      </w:pPr>
    </w:p>
    <w:p w14:paraId="38AC9F26" w14:textId="77777777" w:rsidR="00B772C8" w:rsidRPr="00B772C8" w:rsidRDefault="00B772C8" w:rsidP="00B772C8">
      <w:pPr>
        <w:jc w:val="both"/>
        <w:rPr>
          <w:b/>
          <w:bCs/>
          <w:sz w:val="28"/>
          <w:szCs w:val="28"/>
          <w:u w:val="single"/>
        </w:rPr>
      </w:pPr>
      <w:r w:rsidRPr="00B772C8">
        <w:rPr>
          <w:b/>
          <w:bCs/>
          <w:sz w:val="28"/>
          <w:szCs w:val="28"/>
          <w:u w:val="single"/>
        </w:rPr>
        <w:t>General Rules</w:t>
      </w:r>
    </w:p>
    <w:p w14:paraId="51624DF8" w14:textId="77777777" w:rsidR="00B772C8" w:rsidRPr="00B772C8" w:rsidRDefault="00B772C8" w:rsidP="00B772C8">
      <w:pPr>
        <w:jc w:val="both"/>
      </w:pPr>
    </w:p>
    <w:p w14:paraId="435602C7" w14:textId="77777777" w:rsidR="00B772C8" w:rsidRPr="00B772C8" w:rsidRDefault="00B772C8" w:rsidP="00B772C8">
      <w:pPr>
        <w:numPr>
          <w:ilvl w:val="0"/>
          <w:numId w:val="7"/>
        </w:numPr>
        <w:jc w:val="both"/>
      </w:pPr>
      <w:r w:rsidRPr="00B772C8">
        <w:t>Pupils should walk quietly</w:t>
      </w:r>
      <w:r w:rsidR="00143D9B">
        <w:t xml:space="preserve">, in single file, </w:t>
      </w:r>
      <w:r w:rsidRPr="00B772C8">
        <w:t>from one area to another in the school</w:t>
      </w:r>
    </w:p>
    <w:p w14:paraId="55B56468" w14:textId="77777777" w:rsidR="00B772C8" w:rsidRDefault="00B772C8" w:rsidP="00B772C8">
      <w:pPr>
        <w:numPr>
          <w:ilvl w:val="0"/>
          <w:numId w:val="7"/>
        </w:numPr>
        <w:jc w:val="both"/>
      </w:pPr>
      <w:r w:rsidRPr="00B772C8">
        <w:t>Pupils are encouraged to bring a bottle of water to drink during the day</w:t>
      </w:r>
    </w:p>
    <w:p w14:paraId="2AD9DB00" w14:textId="77777777" w:rsidR="00893BDC" w:rsidRPr="00B772C8" w:rsidRDefault="00893BDC" w:rsidP="00893BDC">
      <w:pPr>
        <w:numPr>
          <w:ilvl w:val="0"/>
          <w:numId w:val="7"/>
        </w:numPr>
        <w:jc w:val="both"/>
      </w:pPr>
      <w:r w:rsidRPr="00B772C8">
        <w:t>Pupils should wear school uniform every day.</w:t>
      </w:r>
    </w:p>
    <w:p w14:paraId="02B35417" w14:textId="77777777" w:rsidR="00893BDC" w:rsidRPr="00B772C8" w:rsidRDefault="00893BDC" w:rsidP="00893BDC">
      <w:pPr>
        <w:ind w:left="360"/>
        <w:jc w:val="both"/>
      </w:pPr>
    </w:p>
    <w:p w14:paraId="34AD959A" w14:textId="77777777" w:rsidR="00B772C8" w:rsidRPr="00B772C8" w:rsidRDefault="00B772C8" w:rsidP="00B772C8">
      <w:pPr>
        <w:ind w:left="360"/>
        <w:jc w:val="both"/>
      </w:pPr>
      <w:r w:rsidRPr="00B772C8">
        <w:t xml:space="preserve"> </w:t>
      </w:r>
    </w:p>
    <w:p w14:paraId="025104FA" w14:textId="77777777" w:rsidR="00B772C8" w:rsidRPr="00B772C8" w:rsidRDefault="00B772C8" w:rsidP="00B772C8">
      <w:pPr>
        <w:jc w:val="both"/>
        <w:rPr>
          <w:b/>
          <w:bCs/>
          <w:sz w:val="28"/>
          <w:szCs w:val="28"/>
          <w:u w:val="single"/>
        </w:rPr>
      </w:pPr>
      <w:r w:rsidRPr="00B772C8">
        <w:rPr>
          <w:b/>
          <w:bCs/>
          <w:sz w:val="28"/>
          <w:szCs w:val="28"/>
          <w:u w:val="single"/>
        </w:rPr>
        <w:t xml:space="preserve">Classroom Rules </w:t>
      </w:r>
    </w:p>
    <w:p w14:paraId="79388EA2" w14:textId="77777777" w:rsidR="00B772C8" w:rsidRPr="00B772C8" w:rsidRDefault="00B772C8" w:rsidP="00B772C8">
      <w:pPr>
        <w:jc w:val="both"/>
      </w:pPr>
    </w:p>
    <w:p w14:paraId="09C4D651" w14:textId="77777777" w:rsidR="00B772C8" w:rsidRPr="00B772C8" w:rsidRDefault="00B772C8" w:rsidP="00B772C8">
      <w:pPr>
        <w:jc w:val="both"/>
      </w:pPr>
      <w:r w:rsidRPr="00B772C8">
        <w:t>Pupils should:</w:t>
      </w:r>
    </w:p>
    <w:p w14:paraId="5F5E9666" w14:textId="77777777" w:rsidR="00B772C8" w:rsidRPr="00B772C8" w:rsidRDefault="00B772C8" w:rsidP="00B772C8">
      <w:pPr>
        <w:numPr>
          <w:ilvl w:val="0"/>
          <w:numId w:val="8"/>
        </w:numPr>
        <w:jc w:val="both"/>
      </w:pPr>
      <w:r w:rsidRPr="00B772C8">
        <w:t>Listen to the teacher</w:t>
      </w:r>
    </w:p>
    <w:p w14:paraId="4ABCB101" w14:textId="77777777" w:rsidR="00B772C8" w:rsidRPr="00B772C8" w:rsidRDefault="00B772C8" w:rsidP="00B772C8">
      <w:pPr>
        <w:numPr>
          <w:ilvl w:val="0"/>
          <w:numId w:val="8"/>
        </w:numPr>
        <w:jc w:val="both"/>
      </w:pPr>
      <w:r w:rsidRPr="00B772C8">
        <w:t>Listen to each other</w:t>
      </w:r>
    </w:p>
    <w:p w14:paraId="43DF470F" w14:textId="77777777" w:rsidR="00B772C8" w:rsidRPr="00B772C8" w:rsidRDefault="00B772C8" w:rsidP="00B772C8">
      <w:pPr>
        <w:numPr>
          <w:ilvl w:val="0"/>
          <w:numId w:val="8"/>
        </w:numPr>
        <w:jc w:val="both"/>
      </w:pPr>
      <w:r w:rsidRPr="00B772C8">
        <w:t>Raise hand to speak</w:t>
      </w:r>
    </w:p>
    <w:p w14:paraId="67B5E02A" w14:textId="77777777" w:rsidR="00B772C8" w:rsidRPr="00B772C8" w:rsidRDefault="00B772C8" w:rsidP="00B772C8">
      <w:pPr>
        <w:numPr>
          <w:ilvl w:val="0"/>
          <w:numId w:val="8"/>
        </w:numPr>
        <w:jc w:val="both"/>
      </w:pPr>
      <w:r w:rsidRPr="00B772C8">
        <w:t>Show respect for each other</w:t>
      </w:r>
    </w:p>
    <w:p w14:paraId="4765A3AB" w14:textId="77777777" w:rsidR="00B772C8" w:rsidRPr="00B772C8" w:rsidRDefault="00B772C8" w:rsidP="00B772C8">
      <w:pPr>
        <w:numPr>
          <w:ilvl w:val="0"/>
          <w:numId w:val="8"/>
        </w:numPr>
        <w:jc w:val="both"/>
      </w:pPr>
      <w:r w:rsidRPr="00B772C8">
        <w:t>Keep hands and feet to themselves</w:t>
      </w:r>
    </w:p>
    <w:p w14:paraId="2144ACFE" w14:textId="77777777" w:rsidR="00B772C8" w:rsidRDefault="00B772C8" w:rsidP="00B772C8">
      <w:pPr>
        <w:numPr>
          <w:ilvl w:val="0"/>
          <w:numId w:val="8"/>
        </w:numPr>
        <w:jc w:val="both"/>
      </w:pPr>
      <w:r w:rsidRPr="00B772C8">
        <w:t>Walk quietly when moving from place to place in the school</w:t>
      </w:r>
    </w:p>
    <w:p w14:paraId="62AD45E4" w14:textId="77777777" w:rsidR="00C358EB" w:rsidRPr="00B772C8" w:rsidRDefault="00C358EB" w:rsidP="00B772C8">
      <w:pPr>
        <w:numPr>
          <w:ilvl w:val="0"/>
          <w:numId w:val="8"/>
        </w:numPr>
        <w:jc w:val="both"/>
      </w:pPr>
      <w:r>
        <w:t>Speak Irish</w:t>
      </w:r>
    </w:p>
    <w:p w14:paraId="2C5F2FD2" w14:textId="77777777" w:rsidR="00B772C8" w:rsidRPr="00B772C8" w:rsidRDefault="00B772C8" w:rsidP="00B772C8">
      <w:pPr>
        <w:jc w:val="both"/>
      </w:pPr>
    </w:p>
    <w:p w14:paraId="5ABA45A8" w14:textId="77777777" w:rsidR="00B772C8" w:rsidRPr="00B772C8" w:rsidRDefault="00B772C8" w:rsidP="00136BC4">
      <w:r w:rsidRPr="00B772C8">
        <w:t xml:space="preserve">Foundation Stage, Key Stages 1 and 2 have appropriate strategies in place to communicate these rules, e.g. traffic lights in Foundation Stage and yellow / red cards in Key Stages 1 and 2. </w:t>
      </w:r>
    </w:p>
    <w:p w14:paraId="370F2AFA" w14:textId="77777777" w:rsidR="00B772C8" w:rsidRPr="00B772C8" w:rsidRDefault="00B772C8" w:rsidP="00B772C8">
      <w:pPr>
        <w:jc w:val="both"/>
      </w:pPr>
    </w:p>
    <w:p w14:paraId="5BF096B4" w14:textId="77777777" w:rsidR="00B772C8" w:rsidRPr="00B772C8" w:rsidRDefault="00B772C8" w:rsidP="00B772C8">
      <w:pPr>
        <w:jc w:val="both"/>
      </w:pPr>
      <w:r w:rsidRPr="00B772C8">
        <w:rPr>
          <w:b/>
          <w:sz w:val="28"/>
          <w:szCs w:val="28"/>
          <w:u w:val="single"/>
        </w:rPr>
        <w:t>In the playground</w:t>
      </w:r>
      <w:r w:rsidRPr="00B772C8">
        <w:t xml:space="preserve"> </w:t>
      </w:r>
    </w:p>
    <w:p w14:paraId="37D26815" w14:textId="77777777" w:rsidR="00B772C8" w:rsidRPr="00B772C8" w:rsidRDefault="00B772C8" w:rsidP="00B772C8">
      <w:pPr>
        <w:jc w:val="both"/>
      </w:pPr>
    </w:p>
    <w:p w14:paraId="1DEFCEAA" w14:textId="77777777" w:rsidR="00B772C8" w:rsidRPr="00B772C8" w:rsidRDefault="00B772C8" w:rsidP="00B772C8">
      <w:pPr>
        <w:jc w:val="both"/>
      </w:pPr>
      <w:r w:rsidRPr="00B772C8">
        <w:t>Pupils should:</w:t>
      </w:r>
    </w:p>
    <w:p w14:paraId="13D80BDA" w14:textId="77777777" w:rsidR="00B33C21" w:rsidRDefault="00B33C21" w:rsidP="00B772C8">
      <w:pPr>
        <w:numPr>
          <w:ilvl w:val="0"/>
          <w:numId w:val="9"/>
        </w:numPr>
        <w:jc w:val="both"/>
      </w:pPr>
      <w:r w:rsidRPr="00B772C8">
        <w:t xml:space="preserve">play </w:t>
      </w:r>
      <w:r w:rsidR="00820463">
        <w:t>safely</w:t>
      </w:r>
      <w:r w:rsidRPr="00B772C8">
        <w:t xml:space="preserve"> with other pupils;</w:t>
      </w:r>
    </w:p>
    <w:p w14:paraId="624B7798" w14:textId="77777777" w:rsidR="00B772C8" w:rsidRPr="00B772C8" w:rsidRDefault="00B772C8" w:rsidP="00B772C8">
      <w:pPr>
        <w:numPr>
          <w:ilvl w:val="0"/>
          <w:numId w:val="9"/>
        </w:numPr>
        <w:jc w:val="both"/>
      </w:pPr>
      <w:r w:rsidRPr="00B772C8">
        <w:t>wear a coat in cold weather;</w:t>
      </w:r>
    </w:p>
    <w:p w14:paraId="0437F46A" w14:textId="77777777" w:rsidR="00B772C8" w:rsidRPr="00B772C8" w:rsidRDefault="00B772C8" w:rsidP="00B772C8">
      <w:pPr>
        <w:numPr>
          <w:ilvl w:val="0"/>
          <w:numId w:val="9"/>
        </w:numPr>
        <w:jc w:val="both"/>
      </w:pPr>
      <w:r w:rsidRPr="00B772C8">
        <w:t>not leave the playground without permission;</w:t>
      </w:r>
    </w:p>
    <w:p w14:paraId="71A83316" w14:textId="77777777" w:rsidR="00B772C8" w:rsidRPr="00B772C8" w:rsidRDefault="00B772C8" w:rsidP="00B33C21">
      <w:pPr>
        <w:ind w:left="360"/>
        <w:jc w:val="both"/>
      </w:pPr>
    </w:p>
    <w:p w14:paraId="5CBCD61E" w14:textId="77777777" w:rsidR="00B772C8" w:rsidRPr="00B772C8" w:rsidRDefault="00B772C8" w:rsidP="00B772C8">
      <w:pPr>
        <w:jc w:val="both"/>
      </w:pPr>
      <w:r w:rsidRPr="00B772C8">
        <w:rPr>
          <w:b/>
          <w:sz w:val="28"/>
          <w:szCs w:val="28"/>
          <w:u w:val="single"/>
        </w:rPr>
        <w:t>Toilets</w:t>
      </w:r>
      <w:r w:rsidRPr="00B772C8">
        <w:t xml:space="preserve"> </w:t>
      </w:r>
    </w:p>
    <w:p w14:paraId="536F11F1" w14:textId="77777777" w:rsidR="00B772C8" w:rsidRPr="00B772C8" w:rsidRDefault="00B772C8" w:rsidP="00B772C8">
      <w:pPr>
        <w:jc w:val="both"/>
      </w:pPr>
    </w:p>
    <w:p w14:paraId="67102A9B" w14:textId="77777777" w:rsidR="00B772C8" w:rsidRPr="00B772C8" w:rsidRDefault="00B772C8" w:rsidP="00B772C8">
      <w:pPr>
        <w:jc w:val="both"/>
      </w:pPr>
      <w:r w:rsidRPr="00B772C8">
        <w:t>Pupils should:</w:t>
      </w:r>
    </w:p>
    <w:p w14:paraId="723F7743" w14:textId="77777777" w:rsidR="00B772C8" w:rsidRPr="00B772C8" w:rsidRDefault="00B772C8" w:rsidP="00B772C8">
      <w:pPr>
        <w:numPr>
          <w:ilvl w:val="0"/>
          <w:numId w:val="10"/>
        </w:numPr>
        <w:jc w:val="both"/>
      </w:pPr>
      <w:r w:rsidRPr="00B772C8">
        <w:t>flush the toilet, wash and dry their hands;</w:t>
      </w:r>
    </w:p>
    <w:p w14:paraId="07CF4851" w14:textId="77777777" w:rsidR="00B772C8" w:rsidRPr="00B772C8" w:rsidRDefault="00B772C8" w:rsidP="00B772C8">
      <w:pPr>
        <w:numPr>
          <w:ilvl w:val="0"/>
          <w:numId w:val="10"/>
        </w:numPr>
        <w:jc w:val="both"/>
      </w:pPr>
      <w:r w:rsidRPr="00B772C8">
        <w:t>keep the toilets clean;</w:t>
      </w:r>
    </w:p>
    <w:p w14:paraId="36161262" w14:textId="77777777" w:rsidR="00B772C8" w:rsidRPr="00B772C8" w:rsidRDefault="00B772C8" w:rsidP="00B772C8">
      <w:pPr>
        <w:numPr>
          <w:ilvl w:val="0"/>
          <w:numId w:val="10"/>
        </w:numPr>
        <w:jc w:val="both"/>
      </w:pPr>
      <w:r w:rsidRPr="00B772C8">
        <w:t>report any problem to the teacher.</w:t>
      </w:r>
    </w:p>
    <w:p w14:paraId="07CC13F8" w14:textId="77777777" w:rsidR="00B772C8" w:rsidRPr="00B772C8" w:rsidRDefault="00B772C8" w:rsidP="00B772C8">
      <w:pPr>
        <w:jc w:val="both"/>
      </w:pPr>
    </w:p>
    <w:p w14:paraId="3B26C6D1" w14:textId="77777777" w:rsidR="00B772C8" w:rsidRPr="00B772C8" w:rsidRDefault="00B772C8" w:rsidP="00B772C8">
      <w:pPr>
        <w:jc w:val="both"/>
      </w:pPr>
    </w:p>
    <w:p w14:paraId="59A622D4" w14:textId="77777777" w:rsidR="00B772C8" w:rsidRPr="00B772C8" w:rsidRDefault="00B772C8" w:rsidP="00B772C8">
      <w:pPr>
        <w:jc w:val="both"/>
      </w:pPr>
      <w:r w:rsidRPr="00B772C8">
        <w:rPr>
          <w:b/>
          <w:sz w:val="28"/>
          <w:szCs w:val="28"/>
          <w:u w:val="single"/>
        </w:rPr>
        <w:t>On the Bus</w:t>
      </w:r>
      <w:r w:rsidRPr="00B772C8">
        <w:t xml:space="preserve"> </w:t>
      </w:r>
    </w:p>
    <w:p w14:paraId="5593163A" w14:textId="77777777" w:rsidR="00B772C8" w:rsidRPr="00B772C8" w:rsidRDefault="00B772C8" w:rsidP="00B772C8">
      <w:pPr>
        <w:jc w:val="both"/>
      </w:pPr>
    </w:p>
    <w:p w14:paraId="06C8888A" w14:textId="77777777" w:rsidR="00B772C8" w:rsidRPr="00B772C8" w:rsidRDefault="00B772C8" w:rsidP="00B772C8">
      <w:pPr>
        <w:jc w:val="both"/>
      </w:pPr>
      <w:r w:rsidRPr="00B772C8">
        <w:t>Pupils should:</w:t>
      </w:r>
    </w:p>
    <w:p w14:paraId="562AC4F6" w14:textId="77777777" w:rsidR="00B772C8" w:rsidRPr="00B772C8" w:rsidRDefault="00B772C8" w:rsidP="00B772C8">
      <w:pPr>
        <w:numPr>
          <w:ilvl w:val="0"/>
          <w:numId w:val="11"/>
        </w:numPr>
        <w:jc w:val="both"/>
      </w:pPr>
      <w:r w:rsidRPr="00B772C8">
        <w:t>wait in line with the teacher who is on duty;</w:t>
      </w:r>
    </w:p>
    <w:p w14:paraId="41D2FF5D" w14:textId="77777777" w:rsidR="00B772C8" w:rsidRPr="00B772C8" w:rsidRDefault="00B772C8" w:rsidP="00B772C8">
      <w:pPr>
        <w:numPr>
          <w:ilvl w:val="0"/>
          <w:numId w:val="11"/>
        </w:numPr>
        <w:jc w:val="both"/>
      </w:pPr>
      <w:r w:rsidRPr="00B772C8">
        <w:t>sit quietly and fasten the seat belt;</w:t>
      </w:r>
    </w:p>
    <w:p w14:paraId="569B5F23" w14:textId="77777777" w:rsidR="00B772C8" w:rsidRPr="00B772C8" w:rsidRDefault="00B772C8" w:rsidP="00B772C8">
      <w:pPr>
        <w:numPr>
          <w:ilvl w:val="0"/>
          <w:numId w:val="11"/>
        </w:numPr>
        <w:jc w:val="both"/>
      </w:pPr>
      <w:r w:rsidRPr="00B772C8">
        <w:t>keep bags and boxes closed;</w:t>
      </w:r>
    </w:p>
    <w:p w14:paraId="219D9F14" w14:textId="77777777" w:rsidR="00B772C8" w:rsidRPr="00B772C8" w:rsidRDefault="00B772C8" w:rsidP="00B772C8">
      <w:pPr>
        <w:numPr>
          <w:ilvl w:val="0"/>
          <w:numId w:val="11"/>
        </w:numPr>
        <w:jc w:val="both"/>
      </w:pPr>
      <w:r w:rsidRPr="00B772C8">
        <w:t>not speak to the driver without a good reason.</w:t>
      </w:r>
    </w:p>
    <w:p w14:paraId="36EC822E" w14:textId="77777777" w:rsidR="00B772C8" w:rsidRPr="00B772C8" w:rsidRDefault="00B772C8" w:rsidP="00B772C8">
      <w:pPr>
        <w:jc w:val="both"/>
      </w:pPr>
    </w:p>
    <w:p w14:paraId="2A4AF63B" w14:textId="77777777" w:rsidR="00B772C8" w:rsidRPr="00B772C8" w:rsidRDefault="00B772C8" w:rsidP="00B772C8">
      <w:pPr>
        <w:jc w:val="both"/>
        <w:rPr>
          <w:b/>
          <w:sz w:val="28"/>
          <w:szCs w:val="28"/>
          <w:u w:val="single"/>
        </w:rPr>
      </w:pPr>
      <w:r w:rsidRPr="00B772C8">
        <w:rPr>
          <w:b/>
          <w:sz w:val="28"/>
          <w:szCs w:val="28"/>
          <w:u w:val="single"/>
        </w:rPr>
        <w:t>School Trips</w:t>
      </w:r>
    </w:p>
    <w:p w14:paraId="18D4EEE8" w14:textId="77777777" w:rsidR="00B772C8" w:rsidRPr="00B772C8" w:rsidRDefault="00B772C8" w:rsidP="00B772C8">
      <w:pPr>
        <w:jc w:val="both"/>
        <w:rPr>
          <w:b/>
        </w:rPr>
      </w:pPr>
    </w:p>
    <w:p w14:paraId="3BDDF9F9" w14:textId="77777777" w:rsidR="00B772C8" w:rsidRPr="00B772C8" w:rsidRDefault="00B772C8" w:rsidP="00B772C8">
      <w:pPr>
        <w:jc w:val="both"/>
      </w:pPr>
      <w:r w:rsidRPr="00B772C8">
        <w:rPr>
          <w:b/>
        </w:rPr>
        <w:t>Pupils should:</w:t>
      </w:r>
    </w:p>
    <w:p w14:paraId="4DCB8811" w14:textId="77777777" w:rsidR="00B772C8" w:rsidRPr="00B772C8" w:rsidRDefault="00B772C8" w:rsidP="00B772C8">
      <w:pPr>
        <w:numPr>
          <w:ilvl w:val="0"/>
          <w:numId w:val="12"/>
        </w:numPr>
        <w:jc w:val="both"/>
      </w:pPr>
      <w:r w:rsidRPr="00B772C8">
        <w:t>always stay with the</w:t>
      </w:r>
      <w:r w:rsidR="005245D2">
        <w:t xml:space="preserve"> designated member of staff</w:t>
      </w:r>
    </w:p>
    <w:p w14:paraId="142FE060" w14:textId="77777777" w:rsidR="00B772C8" w:rsidRDefault="00B772C8" w:rsidP="00B772C8">
      <w:pPr>
        <w:numPr>
          <w:ilvl w:val="0"/>
          <w:numId w:val="12"/>
        </w:numPr>
        <w:jc w:val="both"/>
      </w:pPr>
      <w:r w:rsidRPr="00B772C8">
        <w:t>obey all rules/instructions given by teacher/supervisor/instructor</w:t>
      </w:r>
    </w:p>
    <w:p w14:paraId="0BBF8172" w14:textId="77777777" w:rsidR="00851EA4" w:rsidRPr="00B772C8" w:rsidRDefault="00851EA4" w:rsidP="00B772C8">
      <w:pPr>
        <w:numPr>
          <w:ilvl w:val="0"/>
          <w:numId w:val="12"/>
        </w:numPr>
        <w:jc w:val="both"/>
      </w:pPr>
      <w:r>
        <w:t xml:space="preserve">keep in mind that they are representing Gaelscoil </w:t>
      </w:r>
      <w:proofErr w:type="spellStart"/>
      <w:r>
        <w:t>Neachtain</w:t>
      </w:r>
      <w:proofErr w:type="spellEnd"/>
      <w:r>
        <w:t xml:space="preserve"> and act appropriately</w:t>
      </w:r>
    </w:p>
    <w:p w14:paraId="4CD5993A" w14:textId="77777777" w:rsidR="00B772C8" w:rsidRPr="00B772C8" w:rsidRDefault="00B772C8" w:rsidP="005245D2">
      <w:pPr>
        <w:ind w:left="360"/>
        <w:jc w:val="both"/>
      </w:pPr>
    </w:p>
    <w:p w14:paraId="3964235B" w14:textId="77777777" w:rsidR="00B772C8" w:rsidRPr="00B772C8" w:rsidRDefault="00B772C8" w:rsidP="00B772C8">
      <w:pPr>
        <w:jc w:val="both"/>
      </w:pPr>
    </w:p>
    <w:p w14:paraId="51AD395E" w14:textId="77777777" w:rsidR="00B772C8" w:rsidRPr="00B772C8" w:rsidRDefault="00B772C8" w:rsidP="00B772C8">
      <w:pPr>
        <w:jc w:val="both"/>
        <w:rPr>
          <w:b/>
          <w:bCs/>
          <w:sz w:val="28"/>
          <w:szCs w:val="28"/>
          <w:u w:val="single"/>
        </w:rPr>
      </w:pPr>
      <w:r w:rsidRPr="00B772C8">
        <w:rPr>
          <w:b/>
          <w:bCs/>
          <w:sz w:val="28"/>
          <w:szCs w:val="28"/>
          <w:u w:val="single"/>
        </w:rPr>
        <w:t>Rewards and Privileges</w:t>
      </w:r>
    </w:p>
    <w:p w14:paraId="7D7EA6C8" w14:textId="77777777" w:rsidR="00B772C8" w:rsidRPr="00B772C8" w:rsidRDefault="00B772C8" w:rsidP="00B772C8">
      <w:pPr>
        <w:jc w:val="both"/>
      </w:pPr>
    </w:p>
    <w:p w14:paraId="7ED14C7A" w14:textId="77777777" w:rsidR="00B772C8" w:rsidRPr="00B772C8" w:rsidRDefault="00B772C8" w:rsidP="00B772C8">
      <w:pPr>
        <w:jc w:val="both"/>
      </w:pPr>
      <w:r w:rsidRPr="00B772C8">
        <w:t xml:space="preserve">At Gaelscoil </w:t>
      </w:r>
      <w:proofErr w:type="spellStart"/>
      <w:r w:rsidRPr="00B772C8">
        <w:t>Neachtain</w:t>
      </w:r>
      <w:proofErr w:type="spellEnd"/>
      <w:r w:rsidRPr="00B772C8">
        <w:t xml:space="preserve">, we use a variety of strategies to promote positive behaviour.  </w:t>
      </w:r>
    </w:p>
    <w:p w14:paraId="3E6FCE0B" w14:textId="77777777" w:rsidR="00B772C8" w:rsidRPr="00B772C8" w:rsidRDefault="00B772C8" w:rsidP="00B772C8">
      <w:pPr>
        <w:jc w:val="both"/>
      </w:pPr>
    </w:p>
    <w:p w14:paraId="62406139" w14:textId="77777777" w:rsidR="00B772C8" w:rsidRPr="00B772C8" w:rsidRDefault="00B772C8" w:rsidP="00B772C8">
      <w:pPr>
        <w:jc w:val="both"/>
      </w:pPr>
      <w:r w:rsidRPr="00B772C8">
        <w:t>To be effective, rewards must:</w:t>
      </w:r>
    </w:p>
    <w:p w14:paraId="5ADEB0C1" w14:textId="77777777" w:rsidR="00B772C8" w:rsidRPr="00B772C8" w:rsidRDefault="00B772C8" w:rsidP="00B772C8">
      <w:pPr>
        <w:numPr>
          <w:ilvl w:val="0"/>
          <w:numId w:val="13"/>
        </w:numPr>
        <w:jc w:val="both"/>
      </w:pPr>
      <w:r w:rsidRPr="00B772C8">
        <w:t>follow immediately;</w:t>
      </w:r>
    </w:p>
    <w:p w14:paraId="2C2FCF48" w14:textId="77777777" w:rsidR="00B772C8" w:rsidRPr="00B772C8" w:rsidRDefault="00B772C8" w:rsidP="00B772C8">
      <w:pPr>
        <w:numPr>
          <w:ilvl w:val="0"/>
          <w:numId w:val="13"/>
        </w:numPr>
        <w:jc w:val="both"/>
      </w:pPr>
      <w:r w:rsidRPr="00B772C8">
        <w:t>be realistic;</w:t>
      </w:r>
    </w:p>
    <w:p w14:paraId="412FB79A" w14:textId="77777777" w:rsidR="00B772C8" w:rsidRPr="00B772C8" w:rsidRDefault="00B772C8" w:rsidP="00B772C8">
      <w:pPr>
        <w:numPr>
          <w:ilvl w:val="0"/>
          <w:numId w:val="13"/>
        </w:numPr>
        <w:jc w:val="both"/>
      </w:pPr>
      <w:r w:rsidRPr="00B772C8">
        <w:t>be applied consistently;</w:t>
      </w:r>
    </w:p>
    <w:p w14:paraId="5EA35C7F" w14:textId="77777777" w:rsidR="00B772C8" w:rsidRPr="00B772C8" w:rsidRDefault="00B772C8" w:rsidP="00B772C8">
      <w:pPr>
        <w:jc w:val="both"/>
      </w:pPr>
    </w:p>
    <w:p w14:paraId="3C204DE7" w14:textId="77777777" w:rsidR="00B772C8" w:rsidRPr="00B772C8" w:rsidRDefault="00B772C8" w:rsidP="00B772C8">
      <w:pPr>
        <w:jc w:val="both"/>
      </w:pPr>
      <w:r w:rsidRPr="00B772C8">
        <w:t>Social rewards:</w:t>
      </w:r>
    </w:p>
    <w:p w14:paraId="3E59619F" w14:textId="77777777" w:rsidR="00B772C8" w:rsidRPr="00B772C8" w:rsidRDefault="00B772C8" w:rsidP="00B772C8">
      <w:pPr>
        <w:numPr>
          <w:ilvl w:val="0"/>
          <w:numId w:val="14"/>
        </w:numPr>
        <w:jc w:val="both"/>
      </w:pPr>
      <w:r w:rsidRPr="00B772C8">
        <w:t>a quiet, encouraging word;</w:t>
      </w:r>
    </w:p>
    <w:p w14:paraId="0602EE47" w14:textId="77777777" w:rsidR="00B772C8" w:rsidRPr="00B772C8" w:rsidRDefault="00B772C8" w:rsidP="00B772C8">
      <w:pPr>
        <w:numPr>
          <w:ilvl w:val="0"/>
          <w:numId w:val="14"/>
        </w:numPr>
        <w:jc w:val="both"/>
      </w:pPr>
      <w:r w:rsidRPr="00B772C8">
        <w:t>a public word of praise in class or assembly, giving reason for praise;</w:t>
      </w:r>
    </w:p>
    <w:p w14:paraId="397BC148" w14:textId="77777777" w:rsidR="00B772C8" w:rsidRPr="00B772C8" w:rsidRDefault="00B772C8" w:rsidP="00B772C8">
      <w:pPr>
        <w:numPr>
          <w:ilvl w:val="0"/>
          <w:numId w:val="14"/>
        </w:numPr>
        <w:jc w:val="both"/>
      </w:pPr>
      <w:r w:rsidRPr="00B772C8">
        <w:t>display of work;</w:t>
      </w:r>
    </w:p>
    <w:p w14:paraId="5BB2B66E" w14:textId="77777777" w:rsidR="00B772C8" w:rsidRPr="00B772C8" w:rsidRDefault="00B772C8" w:rsidP="00B772C8">
      <w:pPr>
        <w:numPr>
          <w:ilvl w:val="0"/>
          <w:numId w:val="14"/>
        </w:numPr>
        <w:jc w:val="both"/>
      </w:pPr>
      <w:r w:rsidRPr="00B772C8">
        <w:t>award from another teacher/Principal;</w:t>
      </w:r>
    </w:p>
    <w:p w14:paraId="720D7A8A" w14:textId="77777777" w:rsidR="00B772C8" w:rsidRPr="00B772C8" w:rsidRDefault="00B772C8" w:rsidP="00B772C8">
      <w:pPr>
        <w:numPr>
          <w:ilvl w:val="0"/>
          <w:numId w:val="14"/>
        </w:numPr>
        <w:jc w:val="both"/>
      </w:pPr>
      <w:r w:rsidRPr="00B772C8">
        <w:t>oral / written communication with parents.</w:t>
      </w:r>
    </w:p>
    <w:p w14:paraId="0A230582" w14:textId="77777777" w:rsidR="00B772C8" w:rsidRPr="00B772C8" w:rsidRDefault="00B772C8" w:rsidP="00B772C8">
      <w:pPr>
        <w:jc w:val="both"/>
      </w:pPr>
    </w:p>
    <w:p w14:paraId="7C970BFD" w14:textId="77777777" w:rsidR="00B772C8" w:rsidRPr="00B772C8" w:rsidRDefault="00B772C8" w:rsidP="00B772C8">
      <w:pPr>
        <w:jc w:val="both"/>
      </w:pPr>
      <w:r w:rsidRPr="00B772C8">
        <w:t>Material Rewards</w:t>
      </w:r>
    </w:p>
    <w:p w14:paraId="49B3D8DA" w14:textId="77777777" w:rsidR="00B772C8" w:rsidRPr="00B772C8" w:rsidRDefault="00B772C8" w:rsidP="00B772C8">
      <w:pPr>
        <w:jc w:val="both"/>
      </w:pPr>
    </w:p>
    <w:p w14:paraId="13930B6C" w14:textId="77777777" w:rsidR="00851EA4" w:rsidRDefault="00851EA4" w:rsidP="00B772C8">
      <w:pPr>
        <w:numPr>
          <w:ilvl w:val="0"/>
          <w:numId w:val="15"/>
        </w:numPr>
        <w:jc w:val="both"/>
      </w:pPr>
      <w:r>
        <w:t>reward chart</w:t>
      </w:r>
    </w:p>
    <w:p w14:paraId="0B29FB1D" w14:textId="77777777" w:rsidR="00B772C8" w:rsidRPr="00B772C8" w:rsidRDefault="00B772C8" w:rsidP="00B772C8">
      <w:pPr>
        <w:numPr>
          <w:ilvl w:val="0"/>
          <w:numId w:val="15"/>
        </w:numPr>
        <w:jc w:val="both"/>
      </w:pPr>
      <w:r w:rsidRPr="00B772C8">
        <w:t>stickers/stars</w:t>
      </w:r>
    </w:p>
    <w:p w14:paraId="649348F2" w14:textId="77777777" w:rsidR="00B772C8" w:rsidRDefault="00B772C8" w:rsidP="00B772C8">
      <w:pPr>
        <w:numPr>
          <w:ilvl w:val="0"/>
          <w:numId w:val="15"/>
        </w:numPr>
        <w:jc w:val="both"/>
      </w:pPr>
      <w:r w:rsidRPr="00B772C8">
        <w:t>happy face</w:t>
      </w:r>
    </w:p>
    <w:p w14:paraId="01625BB6" w14:textId="77777777" w:rsidR="0004265F" w:rsidRDefault="0004265F" w:rsidP="00B772C8">
      <w:pPr>
        <w:numPr>
          <w:ilvl w:val="0"/>
          <w:numId w:val="15"/>
        </w:numPr>
        <w:jc w:val="both"/>
      </w:pPr>
      <w:r>
        <w:t>class prizes</w:t>
      </w:r>
    </w:p>
    <w:p w14:paraId="356508E5" w14:textId="77777777" w:rsidR="0004265F" w:rsidRDefault="0004265F" w:rsidP="0004265F">
      <w:pPr>
        <w:numPr>
          <w:ilvl w:val="0"/>
          <w:numId w:val="15"/>
        </w:numPr>
        <w:jc w:val="both"/>
      </w:pPr>
      <w:r>
        <w:t xml:space="preserve">special trips </w:t>
      </w:r>
    </w:p>
    <w:p w14:paraId="00130061" w14:textId="77777777" w:rsidR="00227978" w:rsidRPr="00B772C8" w:rsidRDefault="00227978" w:rsidP="00227978">
      <w:pPr>
        <w:ind w:left="780"/>
        <w:jc w:val="both"/>
      </w:pPr>
    </w:p>
    <w:p w14:paraId="7402373E" w14:textId="77777777" w:rsidR="0004265F" w:rsidRPr="00B772C8" w:rsidRDefault="0004265F" w:rsidP="0004265F">
      <w:pPr>
        <w:ind w:left="420"/>
        <w:jc w:val="both"/>
      </w:pPr>
    </w:p>
    <w:p w14:paraId="140E3399" w14:textId="77777777" w:rsidR="00B772C8" w:rsidRPr="00B772C8" w:rsidRDefault="00B772C8" w:rsidP="00B772C8">
      <w:pPr>
        <w:jc w:val="both"/>
      </w:pPr>
      <w:r w:rsidRPr="00B772C8">
        <w:t>Honour Rewards</w:t>
      </w:r>
    </w:p>
    <w:p w14:paraId="7FDE2F3F" w14:textId="77777777" w:rsidR="00B772C8" w:rsidRPr="00B772C8" w:rsidRDefault="00B772C8" w:rsidP="00B772C8">
      <w:pPr>
        <w:jc w:val="both"/>
      </w:pPr>
    </w:p>
    <w:p w14:paraId="09C78CB6" w14:textId="77777777" w:rsidR="00B772C8" w:rsidRPr="00B772C8" w:rsidRDefault="00B772C8" w:rsidP="00B772C8">
      <w:pPr>
        <w:numPr>
          <w:ilvl w:val="0"/>
          <w:numId w:val="16"/>
        </w:numPr>
        <w:jc w:val="both"/>
      </w:pPr>
      <w:r w:rsidRPr="00B772C8">
        <w:t>positive marking comments in the exercise book;</w:t>
      </w:r>
    </w:p>
    <w:p w14:paraId="476DC94E" w14:textId="77777777" w:rsidR="00B772C8" w:rsidRDefault="00B772C8" w:rsidP="00B772C8">
      <w:pPr>
        <w:numPr>
          <w:ilvl w:val="0"/>
          <w:numId w:val="16"/>
        </w:numPr>
        <w:jc w:val="both"/>
      </w:pPr>
      <w:r w:rsidRPr="00B772C8">
        <w:t>certificates for different aspects of school life</w:t>
      </w:r>
      <w:r w:rsidR="0004265F">
        <w:t xml:space="preserve">, e.g. </w:t>
      </w:r>
      <w:r w:rsidRPr="00B772C8">
        <w:t xml:space="preserve"> </w:t>
      </w:r>
      <w:proofErr w:type="spellStart"/>
      <w:r w:rsidRPr="00B772C8">
        <w:t>Gaeilgeoir</w:t>
      </w:r>
      <w:proofErr w:type="spellEnd"/>
      <w:r w:rsidRPr="00B772C8">
        <w:t xml:space="preserve"> </w:t>
      </w:r>
      <w:proofErr w:type="spellStart"/>
      <w:r w:rsidRPr="00B772C8">
        <w:t>na</w:t>
      </w:r>
      <w:proofErr w:type="spellEnd"/>
      <w:r w:rsidRPr="00B772C8">
        <w:t xml:space="preserve"> </w:t>
      </w:r>
      <w:proofErr w:type="spellStart"/>
      <w:r w:rsidRPr="00B772C8">
        <w:t>Seachtaine</w:t>
      </w:r>
      <w:proofErr w:type="spellEnd"/>
    </w:p>
    <w:p w14:paraId="59D08F19" w14:textId="77777777" w:rsidR="00B772C8" w:rsidRPr="00B772C8" w:rsidRDefault="00B772C8" w:rsidP="00B772C8">
      <w:pPr>
        <w:jc w:val="both"/>
      </w:pPr>
    </w:p>
    <w:p w14:paraId="310EA326" w14:textId="77777777" w:rsidR="0004265F" w:rsidRDefault="0004265F" w:rsidP="00B772C8">
      <w:pPr>
        <w:jc w:val="both"/>
      </w:pPr>
    </w:p>
    <w:p w14:paraId="1995C651" w14:textId="77777777" w:rsidR="00B772C8" w:rsidRPr="00B772C8" w:rsidRDefault="00B772C8" w:rsidP="00B772C8">
      <w:pPr>
        <w:jc w:val="both"/>
      </w:pPr>
      <w:r w:rsidRPr="00B772C8">
        <w:t>Privileges</w:t>
      </w:r>
    </w:p>
    <w:p w14:paraId="21E5DF47" w14:textId="77777777" w:rsidR="00B772C8" w:rsidRPr="00B772C8" w:rsidRDefault="00B772C8" w:rsidP="00B772C8">
      <w:pPr>
        <w:jc w:val="both"/>
      </w:pPr>
    </w:p>
    <w:p w14:paraId="0AB37612" w14:textId="77777777" w:rsidR="00B772C8" w:rsidRPr="00B772C8" w:rsidRDefault="00B772C8" w:rsidP="00B772C8">
      <w:pPr>
        <w:numPr>
          <w:ilvl w:val="0"/>
          <w:numId w:val="17"/>
        </w:numPr>
        <w:jc w:val="both"/>
      </w:pPr>
      <w:r w:rsidRPr="00B772C8">
        <w:t>extra time on a preferred activity</w:t>
      </w:r>
    </w:p>
    <w:p w14:paraId="21C54AC3" w14:textId="77777777" w:rsidR="00B772C8" w:rsidRPr="00B772C8" w:rsidRDefault="00B772C8" w:rsidP="00B772C8">
      <w:pPr>
        <w:numPr>
          <w:ilvl w:val="0"/>
          <w:numId w:val="17"/>
        </w:numPr>
        <w:jc w:val="both"/>
      </w:pPr>
      <w:r w:rsidRPr="00B772C8">
        <w:t>position of responsibility</w:t>
      </w:r>
      <w:r w:rsidR="0004265F">
        <w:t xml:space="preserve">, e.g. </w:t>
      </w:r>
      <w:r w:rsidR="0004265F" w:rsidRPr="0093665B">
        <w:rPr>
          <w:i/>
        </w:rPr>
        <w:t>Cara Gael</w:t>
      </w:r>
      <w:r w:rsidR="00E728C1">
        <w:rPr>
          <w:i/>
        </w:rPr>
        <w:t xml:space="preserve">, </w:t>
      </w:r>
      <w:r w:rsidR="00E728C1" w:rsidRPr="00E728C1">
        <w:t>member of School Council.</w:t>
      </w:r>
    </w:p>
    <w:p w14:paraId="28D1D37D" w14:textId="77777777" w:rsidR="00B772C8" w:rsidRPr="00B772C8" w:rsidRDefault="00B772C8" w:rsidP="00B772C8">
      <w:pPr>
        <w:jc w:val="both"/>
      </w:pPr>
    </w:p>
    <w:p w14:paraId="14AB222D" w14:textId="77777777" w:rsidR="00B772C8" w:rsidRPr="00B772C8" w:rsidRDefault="00B772C8" w:rsidP="00B772C8">
      <w:pPr>
        <w:jc w:val="both"/>
      </w:pPr>
    </w:p>
    <w:p w14:paraId="044AE1EE" w14:textId="77777777" w:rsidR="00B772C8" w:rsidRPr="00B772C8" w:rsidRDefault="00B772C8" w:rsidP="00B772C8">
      <w:pPr>
        <w:jc w:val="both"/>
        <w:rPr>
          <w:b/>
          <w:bCs/>
          <w:sz w:val="28"/>
          <w:szCs w:val="28"/>
          <w:u w:val="single"/>
        </w:rPr>
      </w:pPr>
      <w:r w:rsidRPr="00B772C8">
        <w:rPr>
          <w:b/>
          <w:bCs/>
          <w:sz w:val="28"/>
          <w:szCs w:val="28"/>
          <w:u w:val="single"/>
        </w:rPr>
        <w:t>Sanctions</w:t>
      </w:r>
    </w:p>
    <w:p w14:paraId="47CA292C" w14:textId="77777777" w:rsidR="00B772C8" w:rsidRPr="00B772C8" w:rsidRDefault="00B772C8" w:rsidP="00B772C8">
      <w:pPr>
        <w:jc w:val="both"/>
      </w:pPr>
    </w:p>
    <w:p w14:paraId="319A624A" w14:textId="77777777" w:rsidR="00B772C8" w:rsidRPr="00B772C8" w:rsidRDefault="00B772C8" w:rsidP="00B772C8">
      <w:pPr>
        <w:jc w:val="both"/>
      </w:pPr>
      <w:r w:rsidRPr="00B772C8">
        <w:t xml:space="preserve">In Gaelscoil </w:t>
      </w:r>
      <w:proofErr w:type="spellStart"/>
      <w:r w:rsidRPr="00B772C8">
        <w:t>Neachtain</w:t>
      </w:r>
      <w:proofErr w:type="spellEnd"/>
      <w:r w:rsidRPr="00B772C8">
        <w:t xml:space="preserve"> we avoid sanctions when support strategies will suffice.  When considering or applying sanctions, the teacher must:</w:t>
      </w:r>
    </w:p>
    <w:p w14:paraId="0AB97A8A" w14:textId="77777777" w:rsidR="00B772C8" w:rsidRPr="00B772C8" w:rsidRDefault="00B772C8" w:rsidP="00B772C8">
      <w:pPr>
        <w:jc w:val="both"/>
      </w:pPr>
    </w:p>
    <w:p w14:paraId="089EC8D1" w14:textId="77777777" w:rsidR="00B772C8" w:rsidRPr="00B772C8" w:rsidRDefault="00B772C8" w:rsidP="00B772C8">
      <w:pPr>
        <w:numPr>
          <w:ilvl w:val="0"/>
          <w:numId w:val="18"/>
        </w:numPr>
        <w:jc w:val="both"/>
      </w:pPr>
      <w:r w:rsidRPr="00B772C8">
        <w:t>ensure that the pupil understands what he / she has done;</w:t>
      </w:r>
    </w:p>
    <w:p w14:paraId="4E8AB4BE" w14:textId="77777777" w:rsidR="00B772C8" w:rsidRPr="00B772C8" w:rsidRDefault="00B772C8" w:rsidP="00B772C8">
      <w:pPr>
        <w:numPr>
          <w:ilvl w:val="0"/>
          <w:numId w:val="18"/>
        </w:numPr>
        <w:jc w:val="both"/>
      </w:pPr>
      <w:r w:rsidRPr="00B772C8">
        <w:t>establish that he/she understands that the behaviour is unacceptable;</w:t>
      </w:r>
    </w:p>
    <w:p w14:paraId="3A44CD6B" w14:textId="77777777" w:rsidR="00B772C8" w:rsidRPr="00B772C8" w:rsidRDefault="00B772C8" w:rsidP="00B772C8">
      <w:pPr>
        <w:numPr>
          <w:ilvl w:val="0"/>
          <w:numId w:val="18"/>
        </w:numPr>
        <w:jc w:val="both"/>
      </w:pPr>
      <w:r w:rsidRPr="00B772C8">
        <w:t>help the pupil understand the effect his/her behaviour has on others;</w:t>
      </w:r>
    </w:p>
    <w:p w14:paraId="7C894707" w14:textId="77777777" w:rsidR="00B772C8" w:rsidRPr="00B772C8" w:rsidRDefault="00B772C8" w:rsidP="00B772C8">
      <w:pPr>
        <w:numPr>
          <w:ilvl w:val="0"/>
          <w:numId w:val="18"/>
        </w:numPr>
        <w:jc w:val="both"/>
      </w:pPr>
      <w:r w:rsidRPr="00B772C8">
        <w:t>discuss and provide strategies for the child to avoid the same situation in the future;</w:t>
      </w:r>
    </w:p>
    <w:p w14:paraId="3976CA7C" w14:textId="77777777" w:rsidR="00B772C8" w:rsidRPr="00B772C8" w:rsidRDefault="00B772C8" w:rsidP="00B772C8">
      <w:pPr>
        <w:numPr>
          <w:ilvl w:val="0"/>
          <w:numId w:val="18"/>
        </w:numPr>
        <w:jc w:val="both"/>
      </w:pPr>
      <w:r w:rsidRPr="00B772C8">
        <w:t xml:space="preserve">not </w:t>
      </w:r>
      <w:r w:rsidR="0093665B">
        <w:t>discipline</w:t>
      </w:r>
      <w:r w:rsidRPr="00B772C8">
        <w:t xml:space="preserve"> a class or a group because of the actions of an individual.</w:t>
      </w:r>
    </w:p>
    <w:p w14:paraId="1D42C31A" w14:textId="77777777" w:rsidR="00B772C8" w:rsidRPr="00B772C8" w:rsidRDefault="00B772C8" w:rsidP="00B772C8">
      <w:pPr>
        <w:jc w:val="both"/>
      </w:pPr>
    </w:p>
    <w:p w14:paraId="25437DEF" w14:textId="77777777" w:rsidR="00B772C8" w:rsidRPr="00B772C8" w:rsidRDefault="00B772C8" w:rsidP="00B772C8">
      <w:pPr>
        <w:jc w:val="both"/>
      </w:pPr>
    </w:p>
    <w:p w14:paraId="29430A39" w14:textId="77777777" w:rsidR="00B772C8" w:rsidRPr="00B772C8" w:rsidRDefault="00B772C8" w:rsidP="00B772C8">
      <w:pPr>
        <w:jc w:val="both"/>
      </w:pPr>
      <w:r w:rsidRPr="00B772C8">
        <w:t>The range of actions include</w:t>
      </w:r>
      <w:r w:rsidR="0080648E">
        <w:t xml:space="preserve"> -</w:t>
      </w:r>
      <w:r w:rsidRPr="00B772C8">
        <w:t xml:space="preserve"> </w:t>
      </w:r>
    </w:p>
    <w:p w14:paraId="0BEC02BA" w14:textId="77777777" w:rsidR="00B772C8" w:rsidRPr="00B772C8" w:rsidRDefault="00B772C8" w:rsidP="00B772C8">
      <w:pPr>
        <w:numPr>
          <w:ilvl w:val="0"/>
          <w:numId w:val="22"/>
        </w:numPr>
        <w:jc w:val="both"/>
      </w:pPr>
      <w:r w:rsidRPr="00B772C8">
        <w:t>praising another child who is obeying the rules when a child is disobeying them, ensuring that he/she understands why the other child is being praised;</w:t>
      </w:r>
    </w:p>
    <w:p w14:paraId="78316120" w14:textId="77777777" w:rsidR="00527EC3" w:rsidRDefault="00527EC3" w:rsidP="00B772C8">
      <w:pPr>
        <w:numPr>
          <w:ilvl w:val="0"/>
          <w:numId w:val="19"/>
        </w:numPr>
        <w:jc w:val="both"/>
      </w:pPr>
      <w:r w:rsidRPr="00B772C8">
        <w:t xml:space="preserve">a calm, verbal reprimand </w:t>
      </w:r>
    </w:p>
    <w:p w14:paraId="1967F460" w14:textId="77777777" w:rsidR="00B772C8" w:rsidRPr="00B772C8" w:rsidRDefault="00B772C8" w:rsidP="00B772C8">
      <w:pPr>
        <w:numPr>
          <w:ilvl w:val="0"/>
          <w:numId w:val="19"/>
        </w:numPr>
        <w:jc w:val="both"/>
      </w:pPr>
      <w:r w:rsidRPr="00B772C8">
        <w:t>changes in seating arrangements</w:t>
      </w:r>
      <w:r w:rsidR="005D2E53">
        <w:t xml:space="preserve"> (</w:t>
      </w:r>
      <w:proofErr w:type="spellStart"/>
      <w:r w:rsidR="005D2E53">
        <w:t>cárta</w:t>
      </w:r>
      <w:proofErr w:type="spellEnd"/>
      <w:r w:rsidR="005D2E53">
        <w:t xml:space="preserve"> </w:t>
      </w:r>
      <w:proofErr w:type="spellStart"/>
      <w:r w:rsidR="005D2E53">
        <w:t>buí</w:t>
      </w:r>
      <w:proofErr w:type="spellEnd"/>
      <w:r w:rsidR="005D2E53">
        <w:t>)</w:t>
      </w:r>
      <w:r w:rsidRPr="00B772C8">
        <w:t>;</w:t>
      </w:r>
    </w:p>
    <w:p w14:paraId="4416C225" w14:textId="77777777" w:rsidR="00B772C8" w:rsidRPr="00B772C8" w:rsidRDefault="00B772C8" w:rsidP="00B772C8">
      <w:pPr>
        <w:numPr>
          <w:ilvl w:val="0"/>
          <w:numId w:val="19"/>
        </w:numPr>
        <w:jc w:val="both"/>
      </w:pPr>
      <w:r w:rsidRPr="00B772C8">
        <w:t>asking a child to apologise;</w:t>
      </w:r>
    </w:p>
    <w:p w14:paraId="3822D2EB" w14:textId="77777777" w:rsidR="00B772C8" w:rsidRPr="00B772C8" w:rsidRDefault="00B772C8" w:rsidP="00B772C8">
      <w:pPr>
        <w:numPr>
          <w:ilvl w:val="0"/>
          <w:numId w:val="19"/>
        </w:numPr>
        <w:jc w:val="both"/>
      </w:pPr>
      <w:r w:rsidRPr="00B772C8">
        <w:t>asking a child to stand aside for a time while an adult finds out what has happened or diffuses the situation;</w:t>
      </w:r>
    </w:p>
    <w:p w14:paraId="2B02542B" w14:textId="77777777" w:rsidR="005D2E53" w:rsidRPr="00B772C8" w:rsidRDefault="005D2E53" w:rsidP="005D2E53">
      <w:pPr>
        <w:numPr>
          <w:ilvl w:val="0"/>
          <w:numId w:val="19"/>
        </w:numPr>
        <w:jc w:val="both"/>
      </w:pPr>
      <w:r w:rsidRPr="00B772C8">
        <w:t xml:space="preserve">Yellow card / red card </w:t>
      </w:r>
    </w:p>
    <w:p w14:paraId="1363C473" w14:textId="77777777" w:rsidR="005D2E53" w:rsidRDefault="005D2E53" w:rsidP="00B772C8">
      <w:pPr>
        <w:numPr>
          <w:ilvl w:val="0"/>
          <w:numId w:val="19"/>
        </w:numPr>
        <w:jc w:val="both"/>
      </w:pPr>
      <w:r>
        <w:t xml:space="preserve">Time for written reflection at break-time / </w:t>
      </w:r>
      <w:proofErr w:type="gramStart"/>
      <w:r>
        <w:t>lunch-time</w:t>
      </w:r>
      <w:proofErr w:type="gramEnd"/>
      <w:r>
        <w:t xml:space="preserve"> (Second </w:t>
      </w:r>
      <w:proofErr w:type="spellStart"/>
      <w:r>
        <w:t>cárta</w:t>
      </w:r>
      <w:proofErr w:type="spellEnd"/>
      <w:r>
        <w:t xml:space="preserve"> </w:t>
      </w:r>
      <w:proofErr w:type="spellStart"/>
      <w:r>
        <w:t>buí</w:t>
      </w:r>
      <w:proofErr w:type="spellEnd"/>
      <w:r>
        <w:t xml:space="preserve"> = </w:t>
      </w:r>
      <w:proofErr w:type="spellStart"/>
      <w:r>
        <w:t>cárta</w:t>
      </w:r>
      <w:proofErr w:type="spellEnd"/>
      <w:r>
        <w:t xml:space="preserve"> </w:t>
      </w:r>
      <w:proofErr w:type="spellStart"/>
      <w:r>
        <w:t>dearg</w:t>
      </w:r>
      <w:proofErr w:type="spellEnd"/>
      <w:r>
        <w:t>)</w:t>
      </w:r>
    </w:p>
    <w:p w14:paraId="7574268C" w14:textId="77777777" w:rsidR="00B772C8" w:rsidRPr="00B772C8" w:rsidRDefault="00B772C8" w:rsidP="00B772C8">
      <w:pPr>
        <w:numPr>
          <w:ilvl w:val="0"/>
          <w:numId w:val="19"/>
        </w:numPr>
        <w:jc w:val="both"/>
      </w:pPr>
      <w:r w:rsidRPr="00B772C8">
        <w:t>referral to the Principal</w:t>
      </w:r>
    </w:p>
    <w:p w14:paraId="03F7C099" w14:textId="77777777" w:rsidR="00B772C8" w:rsidRPr="00B772C8" w:rsidRDefault="00B772C8" w:rsidP="00B772C8">
      <w:pPr>
        <w:numPr>
          <w:ilvl w:val="0"/>
          <w:numId w:val="19"/>
        </w:numPr>
        <w:jc w:val="both"/>
      </w:pPr>
      <w:r w:rsidRPr="00B772C8">
        <w:t>when a child’s behaviour is affecting the learning environment, a child may be sent to the Principal’s class or the class of another teacher;</w:t>
      </w:r>
    </w:p>
    <w:p w14:paraId="52A46B3F" w14:textId="77777777" w:rsidR="00B772C8" w:rsidRDefault="00B772C8" w:rsidP="00B772C8">
      <w:pPr>
        <w:numPr>
          <w:ilvl w:val="0"/>
          <w:numId w:val="19"/>
        </w:numPr>
        <w:jc w:val="both"/>
      </w:pPr>
      <w:r w:rsidRPr="00B772C8">
        <w:t>contacting parents to inform of the pupil’s behaviour, establishing a plan of action to resolve the difficulties;</w:t>
      </w:r>
    </w:p>
    <w:p w14:paraId="08B33C89" w14:textId="77777777" w:rsidR="00097C28" w:rsidRPr="00E7791B" w:rsidRDefault="00097C28" w:rsidP="00B772C8">
      <w:pPr>
        <w:numPr>
          <w:ilvl w:val="0"/>
          <w:numId w:val="19"/>
        </w:numPr>
        <w:jc w:val="both"/>
      </w:pPr>
      <w:r w:rsidRPr="00E7791B">
        <w:t>suspensions (according to EA procedures)</w:t>
      </w:r>
    </w:p>
    <w:p w14:paraId="5F2615C8" w14:textId="77777777" w:rsidR="00097C28" w:rsidRPr="00E7791B" w:rsidRDefault="00097C28" w:rsidP="00B772C8">
      <w:pPr>
        <w:numPr>
          <w:ilvl w:val="0"/>
          <w:numId w:val="19"/>
        </w:numPr>
        <w:jc w:val="both"/>
      </w:pPr>
      <w:r w:rsidRPr="00E7791B">
        <w:t>expulsions (according to EA procedures)</w:t>
      </w:r>
    </w:p>
    <w:p w14:paraId="531E7478" w14:textId="77777777" w:rsidR="00B772C8" w:rsidRPr="00B772C8" w:rsidRDefault="00B772C8" w:rsidP="00B772C8">
      <w:pPr>
        <w:ind w:left="360"/>
        <w:jc w:val="both"/>
      </w:pPr>
    </w:p>
    <w:p w14:paraId="5266FF20" w14:textId="77777777" w:rsidR="00B772C8" w:rsidRDefault="00B772C8" w:rsidP="00B772C8">
      <w:pPr>
        <w:jc w:val="both"/>
        <w:rPr>
          <w:b/>
          <w:bCs/>
          <w:sz w:val="28"/>
          <w:szCs w:val="28"/>
          <w:u w:val="single"/>
        </w:rPr>
      </w:pPr>
    </w:p>
    <w:p w14:paraId="108DC7B8" w14:textId="77777777" w:rsidR="00B772C8" w:rsidRPr="00B772C8" w:rsidRDefault="00B772C8" w:rsidP="00B772C8">
      <w:pPr>
        <w:jc w:val="both"/>
        <w:rPr>
          <w:sz w:val="28"/>
          <w:szCs w:val="28"/>
        </w:rPr>
      </w:pPr>
      <w:r w:rsidRPr="00B772C8">
        <w:rPr>
          <w:b/>
          <w:bCs/>
          <w:sz w:val="28"/>
          <w:szCs w:val="28"/>
          <w:u w:val="single"/>
        </w:rPr>
        <w:t>Links with Other Policies</w:t>
      </w:r>
    </w:p>
    <w:p w14:paraId="2A33A22E" w14:textId="77777777" w:rsidR="00B772C8" w:rsidRPr="00B772C8" w:rsidRDefault="00B772C8" w:rsidP="00B772C8">
      <w:pPr>
        <w:ind w:left="360"/>
        <w:jc w:val="both"/>
      </w:pPr>
    </w:p>
    <w:p w14:paraId="19E18B5D" w14:textId="77777777" w:rsidR="00B772C8" w:rsidRPr="00B772C8" w:rsidRDefault="00B772C8" w:rsidP="00B772C8">
      <w:pPr>
        <w:jc w:val="both"/>
      </w:pPr>
      <w:r w:rsidRPr="00B772C8">
        <w:t>Our policy for positive behaviour is closely linked with other policies:</w:t>
      </w:r>
    </w:p>
    <w:p w14:paraId="7CAC41A7" w14:textId="77777777" w:rsidR="00B772C8" w:rsidRPr="00B772C8" w:rsidRDefault="00B772C8" w:rsidP="00B772C8">
      <w:pPr>
        <w:ind w:left="360"/>
        <w:jc w:val="both"/>
      </w:pPr>
    </w:p>
    <w:p w14:paraId="775F9FD2" w14:textId="77777777" w:rsidR="00B772C8" w:rsidRPr="00B772C8" w:rsidRDefault="00B772C8" w:rsidP="00B772C8">
      <w:pPr>
        <w:numPr>
          <w:ilvl w:val="0"/>
          <w:numId w:val="20"/>
        </w:numPr>
        <w:tabs>
          <w:tab w:val="clear" w:pos="1080"/>
          <w:tab w:val="num" w:pos="360"/>
        </w:tabs>
        <w:ind w:left="720"/>
        <w:jc w:val="both"/>
      </w:pPr>
      <w:r w:rsidRPr="00B772C8">
        <w:t>Pastoral Care</w:t>
      </w:r>
    </w:p>
    <w:p w14:paraId="2A833ABE" w14:textId="77777777" w:rsidR="00B772C8" w:rsidRPr="00B772C8" w:rsidRDefault="00B772C8" w:rsidP="00B772C8">
      <w:pPr>
        <w:numPr>
          <w:ilvl w:val="0"/>
          <w:numId w:val="20"/>
        </w:numPr>
        <w:tabs>
          <w:tab w:val="clear" w:pos="1080"/>
          <w:tab w:val="num" w:pos="360"/>
        </w:tabs>
        <w:ind w:left="720"/>
        <w:jc w:val="both"/>
      </w:pPr>
      <w:r w:rsidRPr="00B772C8">
        <w:t>Child Protection</w:t>
      </w:r>
    </w:p>
    <w:p w14:paraId="077163D1" w14:textId="77777777" w:rsidR="00B772C8" w:rsidRDefault="00B772C8" w:rsidP="00B772C8">
      <w:pPr>
        <w:numPr>
          <w:ilvl w:val="0"/>
          <w:numId w:val="20"/>
        </w:numPr>
        <w:tabs>
          <w:tab w:val="clear" w:pos="1080"/>
          <w:tab w:val="num" w:pos="360"/>
        </w:tabs>
        <w:ind w:left="720"/>
        <w:jc w:val="both"/>
      </w:pPr>
      <w:r w:rsidRPr="00B772C8">
        <w:t>Ant</w:t>
      </w:r>
      <w:r w:rsidR="007D398E">
        <w:t>i</w:t>
      </w:r>
      <w:r w:rsidRPr="00B772C8">
        <w:t>-Bullying</w:t>
      </w:r>
    </w:p>
    <w:p w14:paraId="240F05C5" w14:textId="77777777" w:rsidR="00B772C8" w:rsidRDefault="00B772C8" w:rsidP="00B772C8">
      <w:pPr>
        <w:numPr>
          <w:ilvl w:val="0"/>
          <w:numId w:val="20"/>
        </w:numPr>
        <w:tabs>
          <w:tab w:val="clear" w:pos="1080"/>
          <w:tab w:val="num" w:pos="360"/>
        </w:tabs>
        <w:ind w:left="720"/>
        <w:jc w:val="both"/>
      </w:pPr>
      <w:r w:rsidRPr="00B772C8">
        <w:t>DENI guidelines on the Use of Reasonable Force in Schools</w:t>
      </w:r>
    </w:p>
    <w:p w14:paraId="6F5D1CEC" w14:textId="77777777" w:rsidR="00097C28" w:rsidRPr="00E7791B" w:rsidRDefault="00097C28" w:rsidP="00B772C8">
      <w:pPr>
        <w:numPr>
          <w:ilvl w:val="0"/>
          <w:numId w:val="20"/>
        </w:numPr>
        <w:tabs>
          <w:tab w:val="clear" w:pos="1080"/>
          <w:tab w:val="num" w:pos="360"/>
        </w:tabs>
        <w:ind w:left="720"/>
        <w:jc w:val="both"/>
      </w:pPr>
      <w:proofErr w:type="spellStart"/>
      <w:r w:rsidRPr="00E7791B">
        <w:t>Polasaí</w:t>
      </w:r>
      <w:proofErr w:type="spellEnd"/>
      <w:r w:rsidRPr="00E7791B">
        <w:t xml:space="preserve"> </w:t>
      </w:r>
      <w:proofErr w:type="spellStart"/>
      <w:r w:rsidRPr="00E7791B">
        <w:t>na</w:t>
      </w:r>
      <w:proofErr w:type="spellEnd"/>
      <w:r w:rsidRPr="00E7791B">
        <w:t xml:space="preserve"> </w:t>
      </w:r>
      <w:proofErr w:type="spellStart"/>
      <w:r w:rsidRPr="00E7791B">
        <w:t>Gaeilge</w:t>
      </w:r>
      <w:proofErr w:type="spellEnd"/>
    </w:p>
    <w:p w14:paraId="38D0CB1C" w14:textId="77777777" w:rsidR="00B772C8" w:rsidRPr="00B772C8" w:rsidRDefault="00B772C8" w:rsidP="00B772C8">
      <w:pPr>
        <w:jc w:val="both"/>
        <w:rPr>
          <w:b/>
          <w:bCs/>
          <w:sz w:val="28"/>
          <w:szCs w:val="28"/>
          <w:u w:val="single"/>
        </w:rPr>
      </w:pPr>
      <w:r w:rsidRPr="00B772C8">
        <w:rPr>
          <w:b/>
          <w:bCs/>
          <w:sz w:val="28"/>
          <w:szCs w:val="28"/>
          <w:u w:val="single"/>
        </w:rPr>
        <w:t>Involvement with Outside Agencies</w:t>
      </w:r>
    </w:p>
    <w:p w14:paraId="3D0CB8A7" w14:textId="77777777" w:rsidR="00B772C8" w:rsidRPr="00B772C8" w:rsidRDefault="00B772C8" w:rsidP="00B772C8">
      <w:pPr>
        <w:jc w:val="both"/>
      </w:pPr>
    </w:p>
    <w:p w14:paraId="2C14C373" w14:textId="77777777" w:rsidR="00B772C8" w:rsidRPr="00B772C8" w:rsidRDefault="00B772C8" w:rsidP="00B772C8">
      <w:pPr>
        <w:jc w:val="both"/>
      </w:pPr>
      <w:r w:rsidRPr="00B772C8">
        <w:t xml:space="preserve">Gaelscoil </w:t>
      </w:r>
      <w:proofErr w:type="spellStart"/>
      <w:r w:rsidRPr="00B772C8">
        <w:t>Neachtain</w:t>
      </w:r>
      <w:proofErr w:type="spellEnd"/>
      <w:r w:rsidRPr="00B772C8">
        <w:t xml:space="preserve"> works closely with the following organisations:</w:t>
      </w:r>
    </w:p>
    <w:p w14:paraId="339AD205" w14:textId="77777777" w:rsidR="00B772C8" w:rsidRPr="00B772C8" w:rsidRDefault="00B772C8" w:rsidP="00B772C8">
      <w:pPr>
        <w:jc w:val="both"/>
      </w:pPr>
    </w:p>
    <w:p w14:paraId="5577C8FB" w14:textId="1C8801EF" w:rsidR="00B772C8" w:rsidRPr="00215364" w:rsidRDefault="00B772C8" w:rsidP="00B772C8">
      <w:pPr>
        <w:numPr>
          <w:ilvl w:val="0"/>
          <w:numId w:val="21"/>
        </w:numPr>
        <w:jc w:val="both"/>
      </w:pPr>
      <w:r w:rsidRPr="00215364">
        <w:t>E</w:t>
      </w:r>
      <w:r w:rsidR="00611184" w:rsidRPr="00215364">
        <w:t xml:space="preserve">ducation </w:t>
      </w:r>
      <w:r w:rsidRPr="00215364">
        <w:t>W</w:t>
      </w:r>
      <w:r w:rsidR="00611184" w:rsidRPr="00215364">
        <w:t xml:space="preserve">elfare </w:t>
      </w:r>
    </w:p>
    <w:p w14:paraId="6F6623BE" w14:textId="77777777" w:rsidR="00B772C8" w:rsidRPr="00B772C8" w:rsidRDefault="00B772C8" w:rsidP="00B772C8">
      <w:pPr>
        <w:numPr>
          <w:ilvl w:val="0"/>
          <w:numId w:val="21"/>
        </w:numPr>
        <w:jc w:val="both"/>
      </w:pPr>
      <w:r w:rsidRPr="00B772C8">
        <w:t>Educational Psychology Service</w:t>
      </w:r>
    </w:p>
    <w:p w14:paraId="3C7612B4" w14:textId="77777777" w:rsidR="00B772C8" w:rsidRPr="00B772C8" w:rsidRDefault="00B772C8" w:rsidP="00B772C8">
      <w:pPr>
        <w:numPr>
          <w:ilvl w:val="0"/>
          <w:numId w:val="21"/>
        </w:numPr>
        <w:jc w:val="both"/>
      </w:pPr>
      <w:r w:rsidRPr="00B772C8">
        <w:t>Behaviour Management Team</w:t>
      </w:r>
    </w:p>
    <w:p w14:paraId="18B865C6" w14:textId="77777777" w:rsidR="00B772C8" w:rsidRPr="00B772C8" w:rsidRDefault="00B772C8" w:rsidP="00B772C8">
      <w:pPr>
        <w:jc w:val="both"/>
      </w:pPr>
    </w:p>
    <w:p w14:paraId="7525235C" w14:textId="77777777" w:rsidR="00B772C8" w:rsidRPr="00B772C8" w:rsidRDefault="00B772C8" w:rsidP="00B772C8">
      <w:pPr>
        <w:jc w:val="both"/>
      </w:pPr>
    </w:p>
    <w:p w14:paraId="2CCA76BC" w14:textId="77777777" w:rsidR="00B772C8" w:rsidRPr="00B772C8" w:rsidRDefault="00B772C8" w:rsidP="00B772C8">
      <w:pPr>
        <w:jc w:val="both"/>
        <w:rPr>
          <w:b/>
          <w:bCs/>
          <w:sz w:val="28"/>
          <w:szCs w:val="28"/>
          <w:u w:val="single"/>
        </w:rPr>
      </w:pPr>
      <w:r w:rsidRPr="00B772C8">
        <w:rPr>
          <w:b/>
          <w:bCs/>
          <w:sz w:val="28"/>
          <w:szCs w:val="28"/>
          <w:u w:val="single"/>
        </w:rPr>
        <w:t>Working with Parents</w:t>
      </w:r>
    </w:p>
    <w:p w14:paraId="6E39DCF1" w14:textId="77777777" w:rsidR="00B772C8" w:rsidRPr="00B772C8" w:rsidRDefault="00B772C8" w:rsidP="00B772C8">
      <w:pPr>
        <w:jc w:val="both"/>
      </w:pPr>
    </w:p>
    <w:p w14:paraId="3CDDF0CD" w14:textId="77777777" w:rsidR="00B772C8" w:rsidRPr="00B772C8" w:rsidRDefault="00B772C8" w:rsidP="00B772C8">
      <w:pPr>
        <w:jc w:val="both"/>
      </w:pPr>
      <w:r w:rsidRPr="00B772C8">
        <w:t>To ensure effective learning in a bilingual setting, we depend on parental co-operation and on-going support.  We enlist parents’ help regularly and offer different strategies to promote good behaviour at regular meetings and when necessary.  Parents will be contacted at an early stage if there are serious concerns about their child’s behaviour.</w:t>
      </w:r>
    </w:p>
    <w:p w14:paraId="296BCE01" w14:textId="374003CE" w:rsidR="00B772C8" w:rsidRPr="00B772C8" w:rsidRDefault="00A2422B" w:rsidP="00B772C8">
      <w:pPr>
        <w:jc w:val="both"/>
      </w:pPr>
      <w:r>
        <w:t xml:space="preserve">A </w:t>
      </w:r>
      <w:r w:rsidRPr="00215364">
        <w:t xml:space="preserve">Behaviour Tracking Sheet </w:t>
      </w:r>
      <w:r>
        <w:t xml:space="preserve">may be used to </w:t>
      </w:r>
      <w:r w:rsidR="00215364">
        <w:t>support</w:t>
      </w:r>
      <w:r>
        <w:t xml:space="preserve"> a child’s behaviour pattern. </w:t>
      </w:r>
    </w:p>
    <w:p w14:paraId="27CAB490" w14:textId="77777777" w:rsidR="00B772C8" w:rsidRPr="00B772C8" w:rsidRDefault="00B772C8" w:rsidP="00B772C8">
      <w:pPr>
        <w:jc w:val="both"/>
      </w:pPr>
    </w:p>
    <w:p w14:paraId="267DB4A2" w14:textId="77777777" w:rsidR="00B772C8" w:rsidRPr="00B772C8" w:rsidRDefault="00B772C8" w:rsidP="00B772C8">
      <w:pPr>
        <w:jc w:val="both"/>
        <w:rPr>
          <w:b/>
          <w:bCs/>
          <w:sz w:val="28"/>
          <w:szCs w:val="28"/>
          <w:u w:val="single"/>
        </w:rPr>
      </w:pPr>
      <w:r w:rsidRPr="00B772C8">
        <w:rPr>
          <w:b/>
          <w:bCs/>
          <w:sz w:val="28"/>
          <w:szCs w:val="28"/>
          <w:u w:val="single"/>
        </w:rPr>
        <w:t>Monitoring and Review</w:t>
      </w:r>
    </w:p>
    <w:p w14:paraId="3F8766CB" w14:textId="77777777" w:rsidR="00B772C8" w:rsidRPr="00B772C8" w:rsidRDefault="00B772C8" w:rsidP="00B772C8">
      <w:pPr>
        <w:jc w:val="both"/>
      </w:pPr>
    </w:p>
    <w:p w14:paraId="487F5F93" w14:textId="77777777" w:rsidR="00B772C8" w:rsidRPr="00B772C8" w:rsidRDefault="00B772C8" w:rsidP="00B772C8">
      <w:pPr>
        <w:jc w:val="both"/>
      </w:pPr>
      <w:r w:rsidRPr="00B772C8">
        <w:t xml:space="preserve">This policy is monitored on a continual basis and is reviewed as and when necessary. </w:t>
      </w:r>
    </w:p>
    <w:p w14:paraId="59825E78" w14:textId="77777777" w:rsidR="00B772C8" w:rsidRPr="00B772C8" w:rsidRDefault="00B772C8" w:rsidP="00B772C8">
      <w:pPr>
        <w:jc w:val="both"/>
      </w:pPr>
    </w:p>
    <w:p w14:paraId="796F1A26" w14:textId="77777777" w:rsidR="00B772C8" w:rsidRPr="00B772C8" w:rsidRDefault="00B772C8" w:rsidP="00B772C8">
      <w:pPr>
        <w:jc w:val="both"/>
      </w:pPr>
    </w:p>
    <w:p w14:paraId="364B2DF9" w14:textId="77777777" w:rsidR="00EA352A" w:rsidRDefault="00EA352A"/>
    <w:p w14:paraId="7D2F8132" w14:textId="77777777" w:rsidR="0083102A" w:rsidRDefault="0083102A"/>
    <w:p w14:paraId="227C4FE8" w14:textId="77777777" w:rsidR="0083102A" w:rsidRDefault="0083102A"/>
    <w:p w14:paraId="16122AC3" w14:textId="77777777" w:rsidR="0083102A" w:rsidRDefault="0083102A"/>
    <w:p w14:paraId="51FF2626" w14:textId="77777777" w:rsidR="0083102A" w:rsidRDefault="0083102A"/>
    <w:p w14:paraId="44675932" w14:textId="77777777" w:rsidR="0083102A" w:rsidRDefault="0083102A"/>
    <w:p w14:paraId="4BD5A164" w14:textId="77777777" w:rsidR="0083102A" w:rsidRDefault="0083102A"/>
    <w:p w14:paraId="5D9D4514" w14:textId="77777777" w:rsidR="0083102A" w:rsidRDefault="0083102A"/>
    <w:sectPr w:rsidR="0083102A">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FEA0" w14:textId="77777777" w:rsidR="00594E55" w:rsidRDefault="00594E55">
      <w:r>
        <w:separator/>
      </w:r>
    </w:p>
  </w:endnote>
  <w:endnote w:type="continuationSeparator" w:id="0">
    <w:p w14:paraId="7C615FB9" w14:textId="77777777" w:rsidR="00594E55" w:rsidRDefault="0059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475" w14:textId="77777777" w:rsidR="00594E55" w:rsidRDefault="00594E55" w:rsidP="00594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6BF99" w14:textId="77777777" w:rsidR="00594E55" w:rsidRDefault="00594E55" w:rsidP="00594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851F" w14:textId="77777777" w:rsidR="00594E55" w:rsidRDefault="00594E55" w:rsidP="00594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F59">
      <w:rPr>
        <w:rStyle w:val="PageNumber"/>
        <w:noProof/>
      </w:rPr>
      <w:t>1</w:t>
    </w:r>
    <w:r>
      <w:rPr>
        <w:rStyle w:val="PageNumber"/>
      </w:rPr>
      <w:fldChar w:fldCharType="end"/>
    </w:r>
  </w:p>
  <w:p w14:paraId="1DB0DB31" w14:textId="77777777" w:rsidR="00594E55" w:rsidRDefault="00594E55" w:rsidP="00594E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8D65" w14:textId="77777777" w:rsidR="00594E55" w:rsidRDefault="00594E55">
      <w:r>
        <w:separator/>
      </w:r>
    </w:p>
  </w:footnote>
  <w:footnote w:type="continuationSeparator" w:id="0">
    <w:p w14:paraId="467CCF4B" w14:textId="77777777" w:rsidR="00594E55" w:rsidRDefault="0059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769"/>
    <w:multiLevelType w:val="hybridMultilevel"/>
    <w:tmpl w:val="338CF5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6D43B3"/>
    <w:multiLevelType w:val="hybridMultilevel"/>
    <w:tmpl w:val="CDEA1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661F4"/>
    <w:multiLevelType w:val="hybridMultilevel"/>
    <w:tmpl w:val="2872E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77878"/>
    <w:multiLevelType w:val="hybridMultilevel"/>
    <w:tmpl w:val="DF78A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6DFD"/>
    <w:multiLevelType w:val="hybridMultilevel"/>
    <w:tmpl w:val="B30AF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C1AEF"/>
    <w:multiLevelType w:val="hybridMultilevel"/>
    <w:tmpl w:val="F2AC4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58FC"/>
    <w:multiLevelType w:val="hybridMultilevel"/>
    <w:tmpl w:val="ED7A1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400871"/>
    <w:multiLevelType w:val="hybridMultilevel"/>
    <w:tmpl w:val="2B4A30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45553D2"/>
    <w:multiLevelType w:val="hybridMultilevel"/>
    <w:tmpl w:val="F1D2A3C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8E161B6"/>
    <w:multiLevelType w:val="hybridMultilevel"/>
    <w:tmpl w:val="7EEEF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35CF9"/>
    <w:multiLevelType w:val="hybridMultilevel"/>
    <w:tmpl w:val="2EF61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81DB5"/>
    <w:multiLevelType w:val="hybridMultilevel"/>
    <w:tmpl w:val="E25A3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D4D07"/>
    <w:multiLevelType w:val="hybridMultilevel"/>
    <w:tmpl w:val="9B10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22E3C"/>
    <w:multiLevelType w:val="hybridMultilevel"/>
    <w:tmpl w:val="DDB61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5550B"/>
    <w:multiLevelType w:val="hybridMultilevel"/>
    <w:tmpl w:val="7A2A0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5126D"/>
    <w:multiLevelType w:val="hybridMultilevel"/>
    <w:tmpl w:val="407E7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3233"/>
    <w:multiLevelType w:val="hybridMultilevel"/>
    <w:tmpl w:val="1A28F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A4828"/>
    <w:multiLevelType w:val="hybridMultilevel"/>
    <w:tmpl w:val="C6E617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EEF4648"/>
    <w:multiLevelType w:val="hybridMultilevel"/>
    <w:tmpl w:val="F74EF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175E39"/>
    <w:multiLevelType w:val="hybridMultilevel"/>
    <w:tmpl w:val="E7B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167C9"/>
    <w:multiLevelType w:val="hybridMultilevel"/>
    <w:tmpl w:val="CC241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E3B5F"/>
    <w:multiLevelType w:val="hybridMultilevel"/>
    <w:tmpl w:val="FAB0B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A6C8D"/>
    <w:multiLevelType w:val="hybridMultilevel"/>
    <w:tmpl w:val="51F69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97D57"/>
    <w:multiLevelType w:val="hybridMultilevel"/>
    <w:tmpl w:val="9216F8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597F85"/>
    <w:multiLevelType w:val="hybridMultilevel"/>
    <w:tmpl w:val="E2B25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1"/>
  </w:num>
  <w:num w:numId="4">
    <w:abstractNumId w:val="14"/>
  </w:num>
  <w:num w:numId="5">
    <w:abstractNumId w:val="16"/>
  </w:num>
  <w:num w:numId="6">
    <w:abstractNumId w:val="13"/>
  </w:num>
  <w:num w:numId="7">
    <w:abstractNumId w:val="20"/>
  </w:num>
  <w:num w:numId="8">
    <w:abstractNumId w:val="24"/>
  </w:num>
  <w:num w:numId="9">
    <w:abstractNumId w:val="1"/>
  </w:num>
  <w:num w:numId="10">
    <w:abstractNumId w:val="9"/>
  </w:num>
  <w:num w:numId="11">
    <w:abstractNumId w:val="5"/>
  </w:num>
  <w:num w:numId="12">
    <w:abstractNumId w:val="3"/>
  </w:num>
  <w:num w:numId="13">
    <w:abstractNumId w:val="10"/>
  </w:num>
  <w:num w:numId="14">
    <w:abstractNumId w:val="4"/>
  </w:num>
  <w:num w:numId="15">
    <w:abstractNumId w:val="0"/>
  </w:num>
  <w:num w:numId="16">
    <w:abstractNumId w:val="2"/>
  </w:num>
  <w:num w:numId="17">
    <w:abstractNumId w:val="8"/>
  </w:num>
  <w:num w:numId="18">
    <w:abstractNumId w:val="7"/>
  </w:num>
  <w:num w:numId="19">
    <w:abstractNumId w:val="22"/>
  </w:num>
  <w:num w:numId="20">
    <w:abstractNumId w:val="23"/>
  </w:num>
  <w:num w:numId="21">
    <w:abstractNumId w:val="21"/>
  </w:num>
  <w:num w:numId="22">
    <w:abstractNumId w:val="6"/>
  </w:num>
  <w:num w:numId="23">
    <w:abstractNumId w:val="19"/>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64"/>
    <w:rsid w:val="0004265F"/>
    <w:rsid w:val="00097C28"/>
    <w:rsid w:val="001230B2"/>
    <w:rsid w:val="0013580C"/>
    <w:rsid w:val="00136BC4"/>
    <w:rsid w:val="00143D9B"/>
    <w:rsid w:val="00144AB9"/>
    <w:rsid w:val="00164775"/>
    <w:rsid w:val="0017306B"/>
    <w:rsid w:val="001907BE"/>
    <w:rsid w:val="00192E61"/>
    <w:rsid w:val="0019668A"/>
    <w:rsid w:val="001C3F6B"/>
    <w:rsid w:val="00215364"/>
    <w:rsid w:val="002205B4"/>
    <w:rsid w:val="00227978"/>
    <w:rsid w:val="00235B46"/>
    <w:rsid w:val="00241B01"/>
    <w:rsid w:val="002442EA"/>
    <w:rsid w:val="002627FD"/>
    <w:rsid w:val="002E1639"/>
    <w:rsid w:val="002F4CB0"/>
    <w:rsid w:val="00303E8F"/>
    <w:rsid w:val="00386FC8"/>
    <w:rsid w:val="003F7E96"/>
    <w:rsid w:val="00432961"/>
    <w:rsid w:val="00452A5A"/>
    <w:rsid w:val="004A6ADB"/>
    <w:rsid w:val="004D21E5"/>
    <w:rsid w:val="004F6779"/>
    <w:rsid w:val="004F7F36"/>
    <w:rsid w:val="005245D2"/>
    <w:rsid w:val="00527EC3"/>
    <w:rsid w:val="00593984"/>
    <w:rsid w:val="00594E55"/>
    <w:rsid w:val="005B12AC"/>
    <w:rsid w:val="005D2E53"/>
    <w:rsid w:val="005E7756"/>
    <w:rsid w:val="00611184"/>
    <w:rsid w:val="00612026"/>
    <w:rsid w:val="00612909"/>
    <w:rsid w:val="00642869"/>
    <w:rsid w:val="00695BB0"/>
    <w:rsid w:val="006A1317"/>
    <w:rsid w:val="006D0F59"/>
    <w:rsid w:val="00753DEE"/>
    <w:rsid w:val="007A7CA3"/>
    <w:rsid w:val="007D398E"/>
    <w:rsid w:val="0080648E"/>
    <w:rsid w:val="00820463"/>
    <w:rsid w:val="0083102A"/>
    <w:rsid w:val="00851EA4"/>
    <w:rsid w:val="008935A0"/>
    <w:rsid w:val="00893BDC"/>
    <w:rsid w:val="008F5AF3"/>
    <w:rsid w:val="00917078"/>
    <w:rsid w:val="0093098D"/>
    <w:rsid w:val="0093665B"/>
    <w:rsid w:val="00951589"/>
    <w:rsid w:val="009828B7"/>
    <w:rsid w:val="009B1564"/>
    <w:rsid w:val="00A2422B"/>
    <w:rsid w:val="00A34157"/>
    <w:rsid w:val="00A44B3C"/>
    <w:rsid w:val="00A97B36"/>
    <w:rsid w:val="00AB2C6B"/>
    <w:rsid w:val="00AD1EC7"/>
    <w:rsid w:val="00B23E9E"/>
    <w:rsid w:val="00B2439D"/>
    <w:rsid w:val="00B33C21"/>
    <w:rsid w:val="00B71B0F"/>
    <w:rsid w:val="00B75857"/>
    <w:rsid w:val="00B772C8"/>
    <w:rsid w:val="00BA55F7"/>
    <w:rsid w:val="00BE08BE"/>
    <w:rsid w:val="00BF7AE4"/>
    <w:rsid w:val="00C358EB"/>
    <w:rsid w:val="00C40ED3"/>
    <w:rsid w:val="00C5269E"/>
    <w:rsid w:val="00CC3BCD"/>
    <w:rsid w:val="00CE73ED"/>
    <w:rsid w:val="00D75AE2"/>
    <w:rsid w:val="00DC1365"/>
    <w:rsid w:val="00E728C1"/>
    <w:rsid w:val="00E7791B"/>
    <w:rsid w:val="00EA352A"/>
    <w:rsid w:val="00F21DEE"/>
    <w:rsid w:val="00F40B7D"/>
    <w:rsid w:val="00F71A3E"/>
    <w:rsid w:val="00FD5ED9"/>
    <w:rsid w:val="00FE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2C89"/>
  <w15:docId w15:val="{86FFA4CA-8932-474D-8AD5-03787A09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C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72C8"/>
    <w:pPr>
      <w:tabs>
        <w:tab w:val="center" w:pos="4153"/>
        <w:tab w:val="right" w:pos="8306"/>
      </w:tabs>
    </w:pPr>
  </w:style>
  <w:style w:type="character" w:customStyle="1" w:styleId="FooterChar">
    <w:name w:val="Footer Char"/>
    <w:basedOn w:val="DefaultParagraphFont"/>
    <w:link w:val="Footer"/>
    <w:rsid w:val="00B772C8"/>
    <w:rPr>
      <w:rFonts w:ascii="Times New Roman" w:eastAsia="Times New Roman" w:hAnsi="Times New Roman" w:cs="Times New Roman"/>
      <w:sz w:val="24"/>
      <w:szCs w:val="24"/>
      <w:lang w:eastAsia="en-GB"/>
    </w:rPr>
  </w:style>
  <w:style w:type="character" w:styleId="PageNumber">
    <w:name w:val="page number"/>
    <w:basedOn w:val="DefaultParagraphFont"/>
    <w:rsid w:val="00B772C8"/>
  </w:style>
  <w:style w:type="paragraph" w:styleId="BalloonText">
    <w:name w:val="Balloon Text"/>
    <w:basedOn w:val="Normal"/>
    <w:link w:val="BalloonTextChar"/>
    <w:uiPriority w:val="99"/>
    <w:semiHidden/>
    <w:unhideWhenUsed/>
    <w:rsid w:val="00B772C8"/>
    <w:rPr>
      <w:rFonts w:ascii="Tahoma" w:hAnsi="Tahoma" w:cs="Tahoma"/>
      <w:sz w:val="16"/>
      <w:szCs w:val="16"/>
    </w:rPr>
  </w:style>
  <w:style w:type="character" w:customStyle="1" w:styleId="BalloonTextChar">
    <w:name w:val="Balloon Text Char"/>
    <w:basedOn w:val="DefaultParagraphFont"/>
    <w:link w:val="BalloonText"/>
    <w:uiPriority w:val="99"/>
    <w:semiHidden/>
    <w:rsid w:val="00B772C8"/>
    <w:rPr>
      <w:rFonts w:ascii="Tahoma" w:eastAsia="Times New Roman" w:hAnsi="Tahoma" w:cs="Tahoma"/>
      <w:sz w:val="16"/>
      <w:szCs w:val="16"/>
      <w:lang w:eastAsia="en-GB"/>
    </w:rPr>
  </w:style>
  <w:style w:type="paragraph" w:styleId="ListParagraph">
    <w:name w:val="List Paragraph"/>
    <w:basedOn w:val="Normal"/>
    <w:uiPriority w:val="34"/>
    <w:qFormat/>
    <w:rsid w:val="008F5AF3"/>
    <w:pPr>
      <w:ind w:left="720"/>
      <w:contextualSpacing/>
    </w:pPr>
  </w:style>
  <w:style w:type="table" w:styleId="TableGrid">
    <w:name w:val="Table Grid"/>
    <w:basedOn w:val="TableNormal"/>
    <w:uiPriority w:val="59"/>
    <w:rsid w:val="0083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93DF-A398-4DE8-AED3-4120B4D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elly</dc:creator>
  <cp:lastModifiedBy>M Kelly</cp:lastModifiedBy>
  <cp:revision>2</cp:revision>
  <cp:lastPrinted>2019-01-28T11:23:00Z</cp:lastPrinted>
  <dcterms:created xsi:type="dcterms:W3CDTF">2022-10-05T14:27:00Z</dcterms:created>
  <dcterms:modified xsi:type="dcterms:W3CDTF">2022-10-05T14:27:00Z</dcterms:modified>
</cp:coreProperties>
</file>